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CB8EF" w14:textId="77777777" w:rsidR="009B2BA5" w:rsidRPr="009B2BA5" w:rsidRDefault="009B2BA5" w:rsidP="009B2BA5">
      <w:pPr>
        <w:widowControl w:val="0"/>
        <w:spacing w:after="0"/>
        <w:ind w:left="-851" w:right="-802"/>
        <w:jc w:val="both"/>
        <w:rPr>
          <w:rFonts w:asciiTheme="minorHAnsi" w:hAnsiTheme="minorHAnsi" w:cs="Arial"/>
        </w:rPr>
      </w:pPr>
    </w:p>
    <w:tbl>
      <w:tblPr>
        <w:tblpPr w:leftFromText="141" w:rightFromText="141" w:horzAnchor="margin" w:tblpX="-856" w:tblpY="-51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13"/>
      </w:tblGrid>
      <w:tr w:rsidR="004E3B50" w:rsidRPr="00AE7B0A" w14:paraId="4CD33B70" w14:textId="77777777" w:rsidTr="00A54E78">
        <w:trPr>
          <w:cantSplit/>
          <w:trHeight w:val="167"/>
        </w:trPr>
        <w:tc>
          <w:tcPr>
            <w:tcW w:w="2905" w:type="dxa"/>
            <w:vMerge w:val="restart"/>
          </w:tcPr>
          <w:p w14:paraId="2F27C1EF" w14:textId="661611A0" w:rsidR="004E3B50" w:rsidRPr="00AE7B0A" w:rsidRDefault="00A54E78" w:rsidP="00A54E78">
            <w:pPr>
              <w:spacing w:after="0"/>
              <w:rPr>
                <w:rFonts w:asciiTheme="minorHAnsi" w:hAnsiTheme="minorHAnsi"/>
              </w:rPr>
            </w:pPr>
            <w:r w:rsidRPr="00AE7B0A">
              <w:rPr>
                <w:noProof/>
                <w:lang w:val="es-PE" w:eastAsia="es-PE"/>
              </w:rPr>
              <w:drawing>
                <wp:anchor distT="0" distB="0" distL="114300" distR="114300" simplePos="0" relativeHeight="251691008" behindDoc="0" locked="0" layoutInCell="1" allowOverlap="1" wp14:anchorId="75FD5885" wp14:editId="142F5EC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75895</wp:posOffset>
                  </wp:positionV>
                  <wp:extent cx="1314450" cy="821055"/>
                  <wp:effectExtent l="0" t="0" r="0" b="0"/>
                  <wp:wrapSquare wrapText="bothSides"/>
                  <wp:docPr id="4" name="Imagen 4" descr="Resultado de imagen para TEC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TEC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3" w:type="dxa"/>
            <w:vAlign w:val="center"/>
          </w:tcPr>
          <w:p w14:paraId="3D7501CF" w14:textId="1F326C2E" w:rsidR="004E3B50" w:rsidRPr="00AE7B0A" w:rsidRDefault="00A54E78" w:rsidP="00276867">
            <w:pPr>
              <w:pStyle w:val="Ttulo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7B0A">
              <w:rPr>
                <w:rFonts w:asciiTheme="minorHAnsi" w:hAnsiTheme="minorHAnsi"/>
                <w:sz w:val="22"/>
                <w:szCs w:val="22"/>
              </w:rPr>
              <w:t>REGISTROS DE PROVEEDORES</w:t>
            </w:r>
          </w:p>
        </w:tc>
      </w:tr>
      <w:tr w:rsidR="004E3B50" w:rsidRPr="00AE7B0A" w14:paraId="3710B62D" w14:textId="77777777" w:rsidTr="00A54E78">
        <w:trPr>
          <w:cantSplit/>
          <w:trHeight w:val="161"/>
        </w:trPr>
        <w:tc>
          <w:tcPr>
            <w:tcW w:w="2905" w:type="dxa"/>
            <w:vMerge/>
          </w:tcPr>
          <w:p w14:paraId="5E9C1E56" w14:textId="77777777" w:rsidR="004E3B50" w:rsidRPr="00AE7B0A" w:rsidRDefault="004E3B50" w:rsidP="00DA1927">
            <w:pPr>
              <w:rPr>
                <w:rFonts w:asciiTheme="minorHAnsi" w:hAnsiTheme="minorHAnsi"/>
              </w:rPr>
            </w:pPr>
          </w:p>
        </w:tc>
        <w:tc>
          <w:tcPr>
            <w:tcW w:w="7213" w:type="dxa"/>
            <w:vAlign w:val="center"/>
          </w:tcPr>
          <w:p w14:paraId="2644C39A" w14:textId="77777777" w:rsidR="004E3B50" w:rsidRPr="00AE7B0A" w:rsidRDefault="00C33144" w:rsidP="00DA1927">
            <w:pPr>
              <w:rPr>
                <w:rFonts w:asciiTheme="minorHAnsi" w:hAnsiTheme="minorHAnsi"/>
                <w:b/>
              </w:rPr>
            </w:pPr>
            <w:r w:rsidRPr="00AE7B0A">
              <w:rPr>
                <w:rFonts w:asciiTheme="minorHAnsi" w:hAnsiTheme="minorHAnsi"/>
                <w:b/>
              </w:rPr>
              <w:t>Fecha recepción</w:t>
            </w:r>
            <w:r w:rsidR="004E3B50" w:rsidRPr="00AE7B0A">
              <w:rPr>
                <w:rFonts w:asciiTheme="minorHAnsi" w:hAnsiTheme="minorHAnsi"/>
                <w:b/>
              </w:rPr>
              <w:t>:</w:t>
            </w:r>
          </w:p>
        </w:tc>
      </w:tr>
      <w:tr w:rsidR="004E3B50" w:rsidRPr="00AE7B0A" w14:paraId="1DC803FD" w14:textId="77777777" w:rsidTr="00A54E78">
        <w:trPr>
          <w:cantSplit/>
          <w:trHeight w:val="136"/>
        </w:trPr>
        <w:tc>
          <w:tcPr>
            <w:tcW w:w="2905" w:type="dxa"/>
            <w:vMerge/>
          </w:tcPr>
          <w:p w14:paraId="17299DEA" w14:textId="77777777" w:rsidR="004E3B50" w:rsidRPr="00AE7B0A" w:rsidRDefault="004E3B50" w:rsidP="00DA1927">
            <w:pPr>
              <w:rPr>
                <w:rFonts w:asciiTheme="minorHAnsi" w:hAnsiTheme="minorHAnsi"/>
              </w:rPr>
            </w:pPr>
          </w:p>
        </w:tc>
        <w:tc>
          <w:tcPr>
            <w:tcW w:w="7213" w:type="dxa"/>
            <w:vAlign w:val="center"/>
          </w:tcPr>
          <w:p w14:paraId="329BCB03" w14:textId="77777777" w:rsidR="004E3B50" w:rsidRPr="00AE7B0A" w:rsidRDefault="004E3B50" w:rsidP="00DA1927">
            <w:pPr>
              <w:pStyle w:val="Ttulo2"/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AE7B0A">
              <w:rPr>
                <w:rFonts w:asciiTheme="minorHAnsi" w:hAnsiTheme="minorHAnsi"/>
                <w:sz w:val="22"/>
                <w:szCs w:val="22"/>
              </w:rPr>
              <w:t>Fecha de registro:</w:t>
            </w:r>
          </w:p>
        </w:tc>
      </w:tr>
    </w:tbl>
    <w:p w14:paraId="1D4DC8D8" w14:textId="77777777" w:rsidR="00F8605D" w:rsidRPr="00AE7B0A" w:rsidRDefault="004E3B50" w:rsidP="00755C54">
      <w:pPr>
        <w:widowControl w:val="0"/>
        <w:autoSpaceDE w:val="0"/>
        <w:autoSpaceDN w:val="0"/>
        <w:adjustRightInd w:val="0"/>
        <w:spacing w:after="0"/>
        <w:ind w:left="-993"/>
        <w:jc w:val="both"/>
        <w:rPr>
          <w:rFonts w:asciiTheme="minorHAnsi" w:hAnsiTheme="minorHAnsi" w:cs="Calibri"/>
          <w:b/>
          <w:bCs/>
          <w:color w:val="000000"/>
          <w:w w:val="99"/>
        </w:rPr>
      </w:pPr>
      <w:r w:rsidRPr="00AE7B0A">
        <w:rPr>
          <w:rFonts w:asciiTheme="minorHAnsi" w:hAnsiTheme="minorHAnsi"/>
          <w:b/>
        </w:rPr>
        <w:t>1.- TIPO DE SOLICITUD</w:t>
      </w:r>
      <w:r w:rsidR="00C211B7" w:rsidRPr="00AE7B0A">
        <w:rPr>
          <w:rFonts w:asciiTheme="minorHAnsi" w:hAnsiTheme="minorHAnsi"/>
          <w:b/>
        </w:rPr>
        <w:t>:</w:t>
      </w:r>
      <w:r w:rsidRPr="00AE7B0A">
        <w:rPr>
          <w:rFonts w:asciiTheme="minorHAnsi" w:hAnsiTheme="minorHAnsi" w:cs="Calibri"/>
          <w:b/>
          <w:color w:val="FF0000"/>
        </w:rPr>
        <w:t xml:space="preserve"> * </w:t>
      </w:r>
      <w:r w:rsidRPr="00AE7B0A">
        <w:rPr>
          <w:rFonts w:asciiTheme="minorHAnsi" w:hAnsiTheme="minorHAnsi" w:cs="Calibri"/>
          <w:bCs/>
          <w:color w:val="000000"/>
          <w:sz w:val="16"/>
          <w:szCs w:val="16"/>
        </w:rPr>
        <w:t>(</w:t>
      </w:r>
      <w:r w:rsidRPr="00AE7B0A">
        <w:rPr>
          <w:rFonts w:asciiTheme="minorHAnsi" w:hAnsiTheme="minorHAnsi" w:cs="Calibri"/>
          <w:bCs/>
          <w:color w:val="000000"/>
          <w:sz w:val="18"/>
          <w:szCs w:val="18"/>
        </w:rPr>
        <w:t>Señale</w:t>
      </w:r>
      <w:r w:rsidRPr="00AE7B0A">
        <w:rPr>
          <w:rFonts w:asciiTheme="minorHAnsi" w:hAnsiTheme="minorHAnsi" w:cs="Calibri"/>
          <w:bCs/>
          <w:color w:val="000000"/>
          <w:spacing w:val="-6"/>
          <w:sz w:val="18"/>
          <w:szCs w:val="18"/>
        </w:rPr>
        <w:t xml:space="preserve"> </w:t>
      </w:r>
      <w:r w:rsidRPr="00AE7B0A">
        <w:rPr>
          <w:rFonts w:asciiTheme="minorHAnsi" w:hAnsiTheme="minorHAnsi" w:cs="Calibri"/>
          <w:bCs/>
          <w:color w:val="000000"/>
          <w:sz w:val="18"/>
          <w:szCs w:val="18"/>
        </w:rPr>
        <w:t>con</w:t>
      </w:r>
      <w:r w:rsidRPr="00AE7B0A">
        <w:rPr>
          <w:rFonts w:asciiTheme="minorHAnsi" w:hAnsiTheme="minorHAnsi" w:cs="Calibri"/>
          <w:bCs/>
          <w:color w:val="000000"/>
          <w:spacing w:val="-3"/>
          <w:sz w:val="18"/>
          <w:szCs w:val="18"/>
        </w:rPr>
        <w:t xml:space="preserve"> </w:t>
      </w:r>
      <w:r w:rsidRPr="00AE7B0A">
        <w:rPr>
          <w:rFonts w:asciiTheme="minorHAnsi" w:hAnsiTheme="minorHAnsi" w:cs="Calibri"/>
          <w:bCs/>
          <w:color w:val="000000"/>
          <w:w w:val="99"/>
          <w:sz w:val="18"/>
          <w:szCs w:val="18"/>
        </w:rPr>
        <w:t>X</w:t>
      </w:r>
      <w:r w:rsidRPr="00AE7B0A">
        <w:rPr>
          <w:rFonts w:asciiTheme="minorHAnsi" w:hAnsiTheme="minorHAnsi" w:cs="Calibri"/>
          <w:bCs/>
          <w:color w:val="000000"/>
          <w:w w:val="99"/>
          <w:sz w:val="16"/>
          <w:szCs w:val="16"/>
        </w:rPr>
        <w:t>)</w:t>
      </w: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10378"/>
      </w:tblGrid>
      <w:tr w:rsidR="004E3B50" w:rsidRPr="00AE7B0A" w14:paraId="53F831C1" w14:textId="77777777" w:rsidTr="009B2BA5">
        <w:trPr>
          <w:trHeight w:val="362"/>
        </w:trPr>
        <w:tc>
          <w:tcPr>
            <w:tcW w:w="10378" w:type="dxa"/>
          </w:tcPr>
          <w:p w14:paraId="4C1EC855" w14:textId="77777777" w:rsidR="004E3B50" w:rsidRPr="00AE7B0A" w:rsidRDefault="00276867" w:rsidP="005F403D">
            <w:pPr>
              <w:rPr>
                <w:rFonts w:asciiTheme="minorHAnsi" w:hAnsiTheme="minorHAnsi"/>
              </w:rPr>
            </w:pP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B6775" wp14:editId="6F2CD4FC">
                      <wp:simplePos x="0" y="0"/>
                      <wp:positionH relativeFrom="column">
                        <wp:posOffset>1405437</wp:posOffset>
                      </wp:positionH>
                      <wp:positionV relativeFrom="paragraph">
                        <wp:posOffset>28575</wp:posOffset>
                      </wp:positionV>
                      <wp:extent cx="212090" cy="169545"/>
                      <wp:effectExtent l="0" t="0" r="16510" b="2095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1DB63B" id="2 Rectángulo" o:spid="_x0000_s1026" style="position:absolute;margin-left:110.65pt;margin-top:2.25pt;width:16.7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" filled="f" strokecolor="#5a5a5a [2109]" strokeweight="1pt"/>
                  </w:pict>
                </mc:Fallback>
              </mc:AlternateContent>
            </w:r>
            <w:r w:rsidR="009B2BA5"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3AD87" wp14:editId="1054CFC4">
                      <wp:simplePos x="0" y="0"/>
                      <wp:positionH relativeFrom="column">
                        <wp:posOffset>5741646</wp:posOffset>
                      </wp:positionH>
                      <wp:positionV relativeFrom="paragraph">
                        <wp:posOffset>12890</wp:posOffset>
                      </wp:positionV>
                      <wp:extent cx="212090" cy="169545"/>
                      <wp:effectExtent l="0" t="0" r="16510" b="2095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62732" id="3 Rectángulo" o:spid="_x0000_s1026" style="position:absolute;margin-left:452.1pt;margin-top:1pt;width:16.7pt;height:1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" filled="f" strokecolor="#5a5a5a [2109]" strokeweight="1pt"/>
                  </w:pict>
                </mc:Fallback>
              </mc:AlternateContent>
            </w:r>
            <w:r w:rsidR="004E3B50" w:rsidRPr="00AE7B0A">
              <w:rPr>
                <w:rFonts w:asciiTheme="minorHAnsi" w:hAnsiTheme="minorHAnsi"/>
              </w:rPr>
              <w:t xml:space="preserve">                   INSCRIPCIÓN                </w:t>
            </w:r>
            <w:r w:rsidR="005F403D" w:rsidRPr="00AE7B0A">
              <w:rPr>
                <w:rFonts w:asciiTheme="minorHAnsi" w:hAnsiTheme="minorHAnsi"/>
              </w:rPr>
              <w:t xml:space="preserve">                        </w:t>
            </w:r>
            <w:r w:rsidR="004E3B50" w:rsidRPr="00AE7B0A">
              <w:rPr>
                <w:rFonts w:asciiTheme="minorHAnsi" w:hAnsiTheme="minorHAnsi"/>
              </w:rPr>
              <w:t xml:space="preserve">                 </w:t>
            </w:r>
            <w:r w:rsidR="005F403D" w:rsidRPr="00AE7B0A">
              <w:rPr>
                <w:rFonts w:asciiTheme="minorHAnsi" w:hAnsiTheme="minorHAnsi"/>
              </w:rPr>
              <w:t xml:space="preserve">   </w:t>
            </w:r>
            <w:r w:rsidRPr="00AE7B0A">
              <w:rPr>
                <w:rFonts w:asciiTheme="minorHAnsi" w:hAnsiTheme="minorHAnsi"/>
              </w:rPr>
              <w:t xml:space="preserve">            </w:t>
            </w:r>
            <w:r w:rsidR="009B2BA5" w:rsidRPr="00AE7B0A">
              <w:rPr>
                <w:rFonts w:asciiTheme="minorHAnsi" w:hAnsiTheme="minorHAnsi"/>
              </w:rPr>
              <w:t xml:space="preserve">  </w:t>
            </w:r>
            <w:r w:rsidR="005F403D" w:rsidRPr="00AE7B0A">
              <w:rPr>
                <w:rFonts w:asciiTheme="minorHAnsi" w:hAnsiTheme="minorHAnsi"/>
              </w:rPr>
              <w:t xml:space="preserve"> </w:t>
            </w:r>
            <w:r w:rsidR="004E3B50" w:rsidRPr="00AE7B0A">
              <w:rPr>
                <w:rFonts w:asciiTheme="minorHAnsi" w:hAnsiTheme="minorHAnsi"/>
              </w:rPr>
              <w:t>ACTUALIZACIÓN O MODIFICACIÓN</w:t>
            </w:r>
          </w:p>
        </w:tc>
      </w:tr>
    </w:tbl>
    <w:p w14:paraId="7399A0E3" w14:textId="77777777" w:rsidR="00C211B7" w:rsidRPr="00AE7B0A" w:rsidRDefault="00EC4A15" w:rsidP="00D54EC6">
      <w:pPr>
        <w:spacing w:after="0"/>
        <w:ind w:left="-851"/>
        <w:jc w:val="both"/>
        <w:rPr>
          <w:rFonts w:asciiTheme="minorHAnsi" w:hAnsiTheme="minorHAnsi"/>
          <w:sz w:val="18"/>
          <w:szCs w:val="18"/>
        </w:rPr>
      </w:pPr>
      <w:r w:rsidRPr="00AE7B0A">
        <w:rPr>
          <w:rFonts w:asciiTheme="minorHAnsi" w:hAnsiTheme="minorHAnsi"/>
          <w:sz w:val="18"/>
          <w:szCs w:val="18"/>
          <w:u w:val="single"/>
        </w:rPr>
        <w:t>Nota</w:t>
      </w:r>
      <w:r w:rsidRPr="00AE7B0A">
        <w:rPr>
          <w:rFonts w:asciiTheme="minorHAnsi" w:hAnsiTheme="minorHAnsi"/>
          <w:sz w:val="18"/>
          <w:szCs w:val="18"/>
        </w:rPr>
        <w:t xml:space="preserve">: </w:t>
      </w:r>
      <w:r w:rsidR="00276867" w:rsidRPr="00AE7B0A">
        <w:rPr>
          <w:rFonts w:asciiTheme="minorHAnsi" w:hAnsiTheme="minorHAnsi"/>
          <w:sz w:val="18"/>
          <w:szCs w:val="18"/>
        </w:rPr>
        <w:t xml:space="preserve">Si se registra por primera vez, </w:t>
      </w:r>
      <w:r w:rsidR="00755C54" w:rsidRPr="00AE7B0A">
        <w:rPr>
          <w:rFonts w:asciiTheme="minorHAnsi" w:hAnsiTheme="minorHAnsi"/>
          <w:sz w:val="18"/>
          <w:szCs w:val="18"/>
        </w:rPr>
        <w:t>marque</w:t>
      </w:r>
      <w:r w:rsidR="00276867" w:rsidRPr="00AE7B0A">
        <w:rPr>
          <w:rFonts w:asciiTheme="minorHAnsi" w:hAnsiTheme="minorHAnsi"/>
          <w:sz w:val="18"/>
          <w:szCs w:val="18"/>
        </w:rPr>
        <w:t xml:space="preserve"> “Inscripción”</w:t>
      </w:r>
      <w:r w:rsidRPr="00AE7B0A">
        <w:rPr>
          <w:rFonts w:asciiTheme="minorHAnsi" w:hAnsiTheme="minorHAnsi"/>
          <w:sz w:val="18"/>
          <w:szCs w:val="18"/>
        </w:rPr>
        <w:t xml:space="preserve">. En el caso que actualice o modifique algún dato, </w:t>
      </w:r>
      <w:r w:rsidR="00755C54" w:rsidRPr="00AE7B0A">
        <w:rPr>
          <w:rFonts w:asciiTheme="minorHAnsi" w:hAnsiTheme="minorHAnsi"/>
          <w:sz w:val="18"/>
          <w:szCs w:val="18"/>
        </w:rPr>
        <w:t xml:space="preserve">marque </w:t>
      </w:r>
      <w:r w:rsidR="00276867" w:rsidRPr="00AE7B0A">
        <w:rPr>
          <w:rFonts w:asciiTheme="minorHAnsi" w:hAnsiTheme="minorHAnsi"/>
          <w:sz w:val="18"/>
          <w:szCs w:val="18"/>
        </w:rPr>
        <w:t>“Actualización o Modificación”</w:t>
      </w:r>
      <w:r w:rsidR="00145C1E" w:rsidRPr="00AE7B0A">
        <w:rPr>
          <w:rFonts w:asciiTheme="minorHAnsi" w:hAnsiTheme="minorHAnsi"/>
          <w:sz w:val="18"/>
          <w:szCs w:val="18"/>
        </w:rPr>
        <w:t>.</w:t>
      </w:r>
    </w:p>
    <w:p w14:paraId="67BE1441" w14:textId="77777777" w:rsidR="00C33144" w:rsidRPr="00AE7B0A" w:rsidRDefault="00C33144" w:rsidP="009B2BA5">
      <w:pPr>
        <w:spacing w:after="0"/>
        <w:ind w:left="-992"/>
        <w:rPr>
          <w:rFonts w:asciiTheme="minorHAnsi" w:hAnsiTheme="minorHAnsi"/>
          <w:b/>
        </w:rPr>
      </w:pPr>
    </w:p>
    <w:p w14:paraId="021C021F" w14:textId="77777777" w:rsidR="004E3B50" w:rsidRPr="00AE7B0A" w:rsidRDefault="00E369C3" w:rsidP="009B2BA5">
      <w:pPr>
        <w:spacing w:after="0"/>
        <w:ind w:left="-992"/>
        <w:rPr>
          <w:rFonts w:asciiTheme="minorHAnsi" w:hAnsiTheme="minorHAnsi"/>
          <w:b/>
        </w:rPr>
      </w:pPr>
      <w:r w:rsidRPr="00AE7B0A">
        <w:rPr>
          <w:rFonts w:asciiTheme="minorHAnsi" w:hAnsiTheme="minorHAnsi"/>
          <w:b/>
        </w:rPr>
        <w:t xml:space="preserve">2.- INFORMACIÓN </w:t>
      </w:r>
      <w:r w:rsidR="00D54EC6" w:rsidRPr="00AE7B0A">
        <w:rPr>
          <w:rFonts w:asciiTheme="minorHAnsi" w:hAnsiTheme="minorHAnsi"/>
          <w:b/>
        </w:rPr>
        <w:t>BÁSICA:</w:t>
      </w:r>
      <w:r w:rsidR="00C211B7" w:rsidRPr="00AE7B0A">
        <w:rPr>
          <w:rFonts w:asciiTheme="minorHAnsi" w:hAnsiTheme="minorHAnsi"/>
          <w:b/>
        </w:rPr>
        <w:t xml:space="preserve"> </w:t>
      </w:r>
      <w:r w:rsidR="00776325" w:rsidRPr="00AE7B0A">
        <w:rPr>
          <w:rFonts w:asciiTheme="minorHAnsi" w:hAnsiTheme="minorHAnsi" w:cs="Calibri"/>
          <w:b/>
          <w:color w:val="FF0000"/>
        </w:rPr>
        <w:t>*</w:t>
      </w:r>
    </w:p>
    <w:tbl>
      <w:tblPr>
        <w:tblW w:w="104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954"/>
      </w:tblGrid>
      <w:tr w:rsidR="004E3B50" w:rsidRPr="00AE7B0A" w14:paraId="1A98E47D" w14:textId="77777777" w:rsidTr="00F5693E">
        <w:trPr>
          <w:trHeight w:val="767"/>
        </w:trPr>
        <w:tc>
          <w:tcPr>
            <w:tcW w:w="10416" w:type="dxa"/>
            <w:gridSpan w:val="2"/>
          </w:tcPr>
          <w:p w14:paraId="078A0016" w14:textId="77777777" w:rsidR="004E3B50" w:rsidRPr="00AE7B0A" w:rsidRDefault="00E369C3" w:rsidP="009B2BA5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AE7B0A">
              <w:rPr>
                <w:rFonts w:asciiTheme="minorHAnsi" w:hAnsiTheme="minorHAnsi"/>
              </w:rPr>
              <w:t>R</w:t>
            </w:r>
            <w:r w:rsidR="00276867" w:rsidRPr="00AE7B0A">
              <w:rPr>
                <w:rFonts w:asciiTheme="minorHAnsi" w:hAnsiTheme="minorHAnsi"/>
              </w:rPr>
              <w:t>azón S</w:t>
            </w:r>
            <w:r w:rsidR="004E23BF" w:rsidRPr="00AE7B0A">
              <w:rPr>
                <w:rFonts w:asciiTheme="minorHAnsi" w:hAnsiTheme="minorHAnsi"/>
              </w:rPr>
              <w:t>ocial</w:t>
            </w:r>
            <w:r w:rsidR="00D54EC6" w:rsidRPr="00AE7B0A">
              <w:rPr>
                <w:rFonts w:asciiTheme="minorHAnsi" w:hAnsiTheme="minorHAnsi"/>
              </w:rPr>
              <w:t xml:space="preserve"> (en </w:t>
            </w:r>
            <w:r w:rsidR="00F372EF" w:rsidRPr="00AE7B0A">
              <w:rPr>
                <w:rFonts w:asciiTheme="minorHAnsi" w:hAnsiTheme="minorHAnsi"/>
              </w:rPr>
              <w:t xml:space="preserve">el </w:t>
            </w:r>
            <w:r w:rsidR="00D54EC6" w:rsidRPr="00AE7B0A">
              <w:rPr>
                <w:rFonts w:asciiTheme="minorHAnsi" w:hAnsiTheme="minorHAnsi"/>
              </w:rPr>
              <w:t>caso de Persona Jurídica) / Nombre</w:t>
            </w:r>
            <w:r w:rsidR="00593A6B" w:rsidRPr="00AE7B0A">
              <w:rPr>
                <w:rFonts w:asciiTheme="minorHAnsi" w:hAnsiTheme="minorHAnsi"/>
              </w:rPr>
              <w:t>s</w:t>
            </w:r>
            <w:r w:rsidR="00D54EC6" w:rsidRPr="00AE7B0A">
              <w:rPr>
                <w:rFonts w:asciiTheme="minorHAnsi" w:hAnsiTheme="minorHAnsi"/>
              </w:rPr>
              <w:t xml:space="preserve"> y Apellidos (en </w:t>
            </w:r>
            <w:r w:rsidR="00F372EF" w:rsidRPr="00AE7B0A">
              <w:rPr>
                <w:rFonts w:asciiTheme="minorHAnsi" w:hAnsiTheme="minorHAnsi"/>
              </w:rPr>
              <w:t xml:space="preserve">el </w:t>
            </w:r>
            <w:r w:rsidR="00D54EC6" w:rsidRPr="00AE7B0A">
              <w:rPr>
                <w:rFonts w:asciiTheme="minorHAnsi" w:hAnsiTheme="minorHAnsi"/>
              </w:rPr>
              <w:t>caso de Persona Natural)</w:t>
            </w:r>
            <w:r w:rsidR="004E23BF" w:rsidRPr="00AE7B0A">
              <w:rPr>
                <w:rFonts w:asciiTheme="minorHAnsi" w:hAnsiTheme="minorHAnsi"/>
              </w:rPr>
              <w:t>:</w:t>
            </w:r>
            <w:r w:rsidR="00776325" w:rsidRPr="00AE7B0A">
              <w:rPr>
                <w:rFonts w:asciiTheme="minorHAnsi" w:hAnsiTheme="minorHAnsi" w:cs="Calibri"/>
                <w:color w:val="FF0000"/>
              </w:rPr>
              <w:t xml:space="preserve"> *</w:t>
            </w:r>
          </w:p>
          <w:p w14:paraId="5431EE89" w14:textId="77777777" w:rsidR="009B2BA5" w:rsidRPr="00AE7B0A" w:rsidRDefault="009B2BA5" w:rsidP="009B2BA5">
            <w:pPr>
              <w:spacing w:after="0"/>
              <w:rPr>
                <w:rFonts w:asciiTheme="minorHAnsi" w:hAnsiTheme="minorHAnsi"/>
              </w:rPr>
            </w:pPr>
          </w:p>
        </w:tc>
      </w:tr>
      <w:tr w:rsidR="004E3B50" w:rsidRPr="00E92D02" w14:paraId="36216C6D" w14:textId="77777777" w:rsidTr="00D00AC5">
        <w:trPr>
          <w:cantSplit/>
          <w:trHeight w:val="315"/>
        </w:trPr>
        <w:tc>
          <w:tcPr>
            <w:tcW w:w="4462" w:type="dxa"/>
          </w:tcPr>
          <w:p w14:paraId="76825B16" w14:textId="77777777" w:rsidR="004E3B50" w:rsidRPr="00AE7B0A" w:rsidRDefault="00CA45CD" w:rsidP="009B2BA5">
            <w:pPr>
              <w:spacing w:after="0"/>
              <w:rPr>
                <w:rFonts w:asciiTheme="minorHAnsi" w:hAnsiTheme="minorHAnsi"/>
              </w:rPr>
            </w:pPr>
            <w:r w:rsidRPr="00AE7B0A">
              <w:rPr>
                <w:rFonts w:asciiTheme="minorHAnsi" w:hAnsiTheme="minorHAnsi"/>
              </w:rPr>
              <w:t>Nombre Comercial</w:t>
            </w:r>
            <w:r w:rsidR="004E3B50" w:rsidRPr="00AE7B0A">
              <w:rPr>
                <w:rFonts w:asciiTheme="minorHAnsi" w:hAnsiTheme="minorHAnsi"/>
              </w:rPr>
              <w:t>:</w:t>
            </w:r>
            <w:r w:rsidRPr="00AE7B0A">
              <w:rPr>
                <w:rFonts w:asciiTheme="minorHAnsi" w:hAnsiTheme="minorHAnsi" w:cs="Calibri"/>
                <w:color w:val="FF0000"/>
              </w:rPr>
              <w:t xml:space="preserve"> *</w:t>
            </w:r>
            <w:r w:rsidR="004E3B50" w:rsidRPr="00AE7B0A">
              <w:rPr>
                <w:rFonts w:asciiTheme="minorHAnsi" w:hAnsiTheme="minorHAnsi"/>
              </w:rPr>
              <w:t xml:space="preserve">  </w:t>
            </w:r>
          </w:p>
          <w:p w14:paraId="01ED465E" w14:textId="77777777" w:rsidR="00F372EF" w:rsidRPr="00AE7B0A" w:rsidRDefault="00F372EF" w:rsidP="009B2BA5">
            <w:pPr>
              <w:spacing w:after="0"/>
              <w:rPr>
                <w:rFonts w:asciiTheme="minorHAnsi" w:hAnsiTheme="minorHAnsi"/>
              </w:rPr>
            </w:pPr>
          </w:p>
          <w:p w14:paraId="06B142DE" w14:textId="77777777" w:rsidR="00F5693E" w:rsidRPr="00AE7B0A" w:rsidRDefault="00F5693E" w:rsidP="009B2B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14:paraId="595EF366" w14:textId="77777777" w:rsidR="004E3B50" w:rsidRDefault="0056651D" w:rsidP="009B2BA5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AE7B0A">
              <w:rPr>
                <w:rFonts w:asciiTheme="minorHAnsi" w:hAnsiTheme="minorHAnsi"/>
              </w:rPr>
              <w:t xml:space="preserve">Código de Identificación Tributario </w:t>
            </w:r>
            <w:r w:rsidR="006120FC" w:rsidRPr="00AE7B0A">
              <w:rPr>
                <w:rFonts w:asciiTheme="minorHAnsi" w:hAnsiTheme="minorHAnsi"/>
              </w:rPr>
              <w:t>(R</w:t>
            </w:r>
            <w:r w:rsidR="004E3B50" w:rsidRPr="00AE7B0A">
              <w:rPr>
                <w:rFonts w:asciiTheme="minorHAnsi" w:hAnsiTheme="minorHAnsi"/>
              </w:rPr>
              <w:t>UC</w:t>
            </w:r>
            <w:r w:rsidR="00F372EF" w:rsidRPr="00AE7B0A">
              <w:rPr>
                <w:rFonts w:asciiTheme="minorHAnsi" w:hAnsiTheme="minorHAnsi"/>
              </w:rPr>
              <w:t>/RUT/NIT/CPNJ/</w:t>
            </w:r>
            <w:r w:rsidR="006120FC" w:rsidRPr="00AE7B0A">
              <w:rPr>
                <w:rFonts w:asciiTheme="minorHAnsi" w:hAnsiTheme="minorHAnsi"/>
              </w:rPr>
              <w:t>otros)</w:t>
            </w:r>
            <w:r w:rsidR="004E3B50" w:rsidRPr="00AE7B0A">
              <w:rPr>
                <w:rFonts w:asciiTheme="minorHAnsi" w:hAnsiTheme="minorHAnsi"/>
              </w:rPr>
              <w:t>:</w:t>
            </w:r>
            <w:r w:rsidR="00776325" w:rsidRPr="00AE7B0A">
              <w:rPr>
                <w:rFonts w:asciiTheme="minorHAnsi" w:hAnsiTheme="minorHAnsi" w:cs="Calibri"/>
                <w:color w:val="FF0000"/>
              </w:rPr>
              <w:t xml:space="preserve"> *</w:t>
            </w:r>
          </w:p>
          <w:p w14:paraId="2AAC7C18" w14:textId="77777777" w:rsidR="009B2BA5" w:rsidRPr="00E92D02" w:rsidRDefault="009B2BA5" w:rsidP="009B2BA5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9966A0D" w14:textId="77777777" w:rsidR="00EB7338" w:rsidRDefault="00EB7338" w:rsidP="00EB7338">
      <w:pPr>
        <w:spacing w:after="0"/>
        <w:rPr>
          <w:rFonts w:asciiTheme="minorHAnsi" w:hAnsiTheme="minorHAnsi"/>
          <w:b/>
        </w:rPr>
      </w:pPr>
    </w:p>
    <w:p w14:paraId="4CC3979C" w14:textId="7AFB37BD" w:rsidR="00EB7338" w:rsidRDefault="00EB7338" w:rsidP="00EB7338">
      <w:pPr>
        <w:spacing w:after="0"/>
        <w:ind w:left="-99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-  ACTIVIDAD ECONÓMICA:</w:t>
      </w:r>
      <w:r w:rsidR="009019A3" w:rsidRPr="009019A3">
        <w:rPr>
          <w:rFonts w:asciiTheme="minorHAnsi" w:hAnsiTheme="minorHAnsi" w:cs="Calibri"/>
          <w:b/>
          <w:color w:val="FF0000"/>
        </w:rPr>
        <w:t xml:space="preserve"> </w:t>
      </w:r>
      <w:r w:rsidR="009019A3" w:rsidRPr="00C0107E">
        <w:rPr>
          <w:rFonts w:asciiTheme="minorHAnsi" w:hAnsiTheme="minorHAnsi" w:cs="Calibri"/>
          <w:b/>
          <w:color w:val="FF0000"/>
        </w:rPr>
        <w:t>*</w:t>
      </w:r>
    </w:p>
    <w:p w14:paraId="0A458613" w14:textId="77777777" w:rsidR="00EB7338" w:rsidRDefault="00EB7338" w:rsidP="00EB7338">
      <w:pPr>
        <w:spacing w:after="0"/>
        <w:rPr>
          <w:rFonts w:asciiTheme="minorHAnsi" w:hAnsiTheme="minorHAnsi"/>
          <w:b/>
        </w:rPr>
      </w:pP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10378"/>
      </w:tblGrid>
      <w:tr w:rsidR="00AE7B0A" w:rsidRPr="00AE7B0A" w14:paraId="10CA93B1" w14:textId="77777777" w:rsidTr="006B4BCD">
        <w:trPr>
          <w:trHeight w:val="362"/>
        </w:trPr>
        <w:tc>
          <w:tcPr>
            <w:tcW w:w="10378" w:type="dxa"/>
          </w:tcPr>
          <w:p w14:paraId="345089FE" w14:textId="767A55E8" w:rsidR="00AE7B0A" w:rsidRPr="00AE7B0A" w:rsidRDefault="00AE7B0A" w:rsidP="006B4BCD">
            <w:pPr>
              <w:tabs>
                <w:tab w:val="left" w:pos="7710"/>
              </w:tabs>
              <w:rPr>
                <w:rFonts w:asciiTheme="minorHAnsi" w:hAnsiTheme="minorHAnsi"/>
              </w:rPr>
            </w:pP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F2FFAD" wp14:editId="34FD638A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20320</wp:posOffset>
                      </wp:positionV>
                      <wp:extent cx="212090" cy="169545"/>
                      <wp:effectExtent l="0" t="0" r="16510" b="2095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 Rectángulo" o:spid="_x0000_s1026" style="position:absolute;margin-left:337.3pt;margin-top:1.6pt;width:16.7pt;height:1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BDA4F3" wp14:editId="46316356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2700</wp:posOffset>
                      </wp:positionV>
                      <wp:extent cx="212090" cy="169545"/>
                      <wp:effectExtent l="0" t="0" r="16510" b="2095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9 Rectángulo" o:spid="_x0000_s1026" style="position:absolute;margin-left:258.55pt;margin-top:1pt;width:16.7pt;height:1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90AC8A" wp14:editId="21F11157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9050</wp:posOffset>
                      </wp:positionV>
                      <wp:extent cx="212090" cy="169545"/>
                      <wp:effectExtent l="0" t="0" r="16510" b="2095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127.35pt;margin-top:1.5pt;width:16.7pt;height: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" filled="f" strokecolor="#5a5a5a [2109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VENTA DE PRODUCTOS</w:t>
            </w:r>
            <w:r w:rsidRPr="00AE7B0A">
              <w:rPr>
                <w:rFonts w:asciiTheme="minorHAnsi" w:hAnsiTheme="minorHAnsi"/>
              </w:rPr>
              <w:t xml:space="preserve">                </w:t>
            </w:r>
            <w:r>
              <w:rPr>
                <w:rFonts w:asciiTheme="minorHAnsi" w:hAnsiTheme="minorHAnsi"/>
              </w:rPr>
              <w:t xml:space="preserve">VENTA DE </w:t>
            </w:r>
            <w:r>
              <w:rPr>
                <w:rFonts w:asciiTheme="minorHAnsi" w:hAnsiTheme="minorHAnsi"/>
              </w:rPr>
              <w:t>SERVICIOS</w:t>
            </w:r>
            <w:r w:rsidRPr="00AE7B0A"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</w:rPr>
              <w:t xml:space="preserve">   OTROS</w:t>
            </w:r>
            <w:r>
              <w:rPr>
                <w:rFonts w:asciiTheme="minorHAnsi" w:hAnsiTheme="minorHAnsi"/>
              </w:rPr>
              <w:tab/>
              <w:t>CUAL:</w:t>
            </w:r>
          </w:p>
        </w:tc>
      </w:tr>
      <w:tr w:rsidR="006B4BCD" w14:paraId="6E3E53D6" w14:textId="77777777" w:rsidTr="006B4B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78" w:type="dxa"/>
          </w:tcPr>
          <w:p w14:paraId="486B5DBF" w14:textId="77777777" w:rsidR="006B4BCD" w:rsidRDefault="006B4BCD" w:rsidP="006B4BCD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</w:p>
          <w:p w14:paraId="34BA6841" w14:textId="0EFE8529" w:rsidR="006B4BCD" w:rsidRDefault="006B4BCD" w:rsidP="006B4B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ctividad Comerciales:</w:t>
            </w:r>
          </w:p>
        </w:tc>
      </w:tr>
      <w:tr w:rsidR="006B4BCD" w14:paraId="29F9CB6B" w14:textId="77777777" w:rsidTr="006B4B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378" w:type="dxa"/>
          </w:tcPr>
          <w:p w14:paraId="3DF98F43" w14:textId="26FC6852" w:rsidR="006B4BCD" w:rsidRPr="006B4BCD" w:rsidRDefault="006B4BCD" w:rsidP="006B4BCD">
            <w:pPr>
              <w:rPr>
                <w:rFonts w:asciiTheme="minorHAnsi" w:hAnsiTheme="minorHAnsi"/>
              </w:rPr>
            </w:pPr>
            <w:r w:rsidRPr="006B4BCD">
              <w:rPr>
                <w:rFonts w:asciiTheme="minorHAnsi" w:hAnsiTheme="minorHAnsi"/>
              </w:rPr>
              <w:t>Otras Actividades:</w:t>
            </w:r>
          </w:p>
        </w:tc>
      </w:tr>
    </w:tbl>
    <w:tbl>
      <w:tblPr>
        <w:tblW w:w="104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6"/>
      </w:tblGrid>
      <w:tr w:rsidR="006B4BCD" w:rsidRPr="00AE7B0A" w14:paraId="16098410" w14:textId="77777777" w:rsidTr="006B4BCD">
        <w:trPr>
          <w:trHeight w:val="1313"/>
        </w:trPr>
        <w:tc>
          <w:tcPr>
            <w:tcW w:w="10416" w:type="dxa"/>
          </w:tcPr>
          <w:p w14:paraId="6FD33E4A" w14:textId="356C4614" w:rsidR="006B4BCD" w:rsidRDefault="006B4BCD" w:rsidP="006B4BCD">
            <w:pPr>
              <w:spacing w:after="0"/>
              <w:rPr>
                <w:rFonts w:asciiTheme="minorHAnsi" w:hAnsiTheme="minorHAnsi"/>
              </w:rPr>
            </w:pP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C3CA84" wp14:editId="4E6319AF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26035</wp:posOffset>
                      </wp:positionV>
                      <wp:extent cx="212090" cy="169545"/>
                      <wp:effectExtent l="0" t="0" r="16510" b="2095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5 Rectángulo" o:spid="_x0000_s1026" style="position:absolute;margin-left:481.55pt;margin-top:2.05pt;width:16.7pt;height:1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5569D0" wp14:editId="14C7152F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6035</wp:posOffset>
                      </wp:positionV>
                      <wp:extent cx="212090" cy="169545"/>
                      <wp:effectExtent l="0" t="0" r="16510" b="2095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362.3pt;margin-top:2.05pt;width:16.7pt;height:1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F4794" wp14:editId="119746B4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26035</wp:posOffset>
                      </wp:positionV>
                      <wp:extent cx="212090" cy="169545"/>
                      <wp:effectExtent l="0" t="0" r="16510" b="2095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6" style="position:absolute;margin-left:231.8pt;margin-top:2.05pt;width:16.7pt;height: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" filled="f" strokecolor="#5a5a5a [2109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Clasificación a registrar:</w:t>
            </w:r>
            <w:r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>Contratista de Servicios</w:t>
            </w:r>
            <w:r w:rsidRPr="00AE7B0A">
              <w:rPr>
                <w:rFonts w:asciiTheme="minorHAnsi" w:hAnsiTheme="minorHAnsi"/>
              </w:rPr>
              <w:t xml:space="preserve">                </w:t>
            </w:r>
            <w:r>
              <w:rPr>
                <w:rFonts w:asciiTheme="minorHAnsi" w:hAnsiTheme="minorHAnsi"/>
              </w:rPr>
              <w:t>Contratista de Obras</w:t>
            </w:r>
            <w:r w:rsidRPr="00AE7B0A"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</w:rPr>
              <w:t>Consultor-Asesor</w:t>
            </w:r>
            <w:r>
              <w:rPr>
                <w:rFonts w:asciiTheme="minorHAnsi" w:hAnsiTheme="minorHAnsi"/>
              </w:rPr>
              <w:tab/>
            </w:r>
          </w:p>
          <w:p w14:paraId="2C578A95" w14:textId="59BBC49E" w:rsidR="006B4BCD" w:rsidRDefault="006B4BCD" w:rsidP="006B4BCD">
            <w:pPr>
              <w:tabs>
                <w:tab w:val="left" w:pos="3195"/>
              </w:tabs>
              <w:rPr>
                <w:rFonts w:asciiTheme="minorHAnsi" w:hAnsiTheme="minorHAnsi"/>
              </w:rPr>
            </w:pP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6B1AE7" wp14:editId="1372CF52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315595</wp:posOffset>
                      </wp:positionV>
                      <wp:extent cx="212090" cy="169545"/>
                      <wp:effectExtent l="0" t="0" r="16510" b="2095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309.8pt;margin-top:24.85pt;width:16.7pt;height:1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" filled="f" strokecolor="#5a5a5a [2109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                               </w:t>
            </w:r>
          </w:p>
          <w:p w14:paraId="69335226" w14:textId="15C93FD7" w:rsidR="006B4BCD" w:rsidRPr="006B4BCD" w:rsidRDefault="006B4BCD" w:rsidP="006B4BCD">
            <w:pPr>
              <w:tabs>
                <w:tab w:val="left" w:pos="319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Proveedor  de bienes y/o suministros</w:t>
            </w:r>
          </w:p>
        </w:tc>
      </w:tr>
      <w:tr w:rsidR="006B4BCD" w:rsidRPr="00AE7B0A" w14:paraId="7CDD8221" w14:textId="77777777" w:rsidTr="009019A3">
        <w:trPr>
          <w:trHeight w:val="694"/>
        </w:trPr>
        <w:tc>
          <w:tcPr>
            <w:tcW w:w="10416" w:type="dxa"/>
          </w:tcPr>
          <w:p w14:paraId="245F7378" w14:textId="6C80C3EE" w:rsidR="006B4BCD" w:rsidRPr="00AE7B0A" w:rsidRDefault="006B4BCD" w:rsidP="006B4BCD">
            <w:pPr>
              <w:tabs>
                <w:tab w:val="center" w:pos="5138"/>
                <w:tab w:val="left" w:pos="7260"/>
              </w:tabs>
              <w:spacing w:after="0"/>
              <w:rPr>
                <w:rFonts w:asciiTheme="minorHAnsi" w:hAnsiTheme="minorHAnsi"/>
                <w:noProof/>
                <w:lang w:val="es-PE" w:eastAsia="es-PE"/>
              </w:rPr>
            </w:pP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9FBAE7" wp14:editId="22E96977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27305</wp:posOffset>
                      </wp:positionV>
                      <wp:extent cx="212090" cy="169545"/>
                      <wp:effectExtent l="0" t="0" r="16510" b="2095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0 Rectángulo" o:spid="_x0000_s1026" style="position:absolute;margin-left:428.3pt;margin-top:2.15pt;width:16.7pt;height:1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7B09B5" wp14:editId="1F058D0D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44450</wp:posOffset>
                      </wp:positionV>
                      <wp:extent cx="212090" cy="169545"/>
                      <wp:effectExtent l="0" t="0" r="16510" b="2095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9 Rectángulo" o:spid="_x0000_s1026" style="position:absolute;margin-left:296.3pt;margin-top:3.5pt;width:16.7pt;height:13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" filled="f" strokecolor="#5a5a5a [2109]" strokeweight="1pt"/>
                  </w:pict>
                </mc:Fallback>
              </mc:AlternateConten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CC6E7B" wp14:editId="463E4A0B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44450</wp:posOffset>
                      </wp:positionV>
                      <wp:extent cx="212090" cy="169545"/>
                      <wp:effectExtent l="0" t="0" r="16510" b="2095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180.8pt;margin-top:3.5pt;width:16.7pt;height:1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" filled="f" strokecolor="#5a5a5a [2109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s-PE" w:eastAsia="es-PE"/>
              </w:rPr>
              <w:t>Tipo :</w:t>
            </w:r>
            <w:r w:rsidRPr="00AE7B0A">
              <w:rPr>
                <w:rFonts w:asciiTheme="minorHAnsi" w:hAnsiTheme="minorHAnsi"/>
                <w:noProof/>
                <w:lang w:val="es-PE" w:eastAsia="es-PE"/>
              </w:rPr>
              <w:t xml:space="preserve"> </w:t>
            </w:r>
            <w:r>
              <w:rPr>
                <w:rFonts w:asciiTheme="minorHAnsi" w:hAnsiTheme="minorHAnsi"/>
                <w:noProof/>
                <w:lang w:val="es-PE" w:eastAsia="es-PE"/>
              </w:rPr>
              <w:t xml:space="preserve">                                        Fabricante</w:t>
            </w:r>
            <w:r>
              <w:rPr>
                <w:rFonts w:asciiTheme="minorHAnsi" w:hAnsiTheme="minorHAnsi"/>
                <w:noProof/>
                <w:lang w:val="es-PE" w:eastAsia="es-PE"/>
              </w:rPr>
              <w:tab/>
              <w:t>Representante</w:t>
            </w:r>
            <w:r>
              <w:rPr>
                <w:rFonts w:asciiTheme="minorHAnsi" w:hAnsiTheme="minorHAnsi"/>
                <w:noProof/>
                <w:lang w:val="es-PE" w:eastAsia="es-PE"/>
              </w:rPr>
              <w:tab/>
              <w:t xml:space="preserve">Distribuidor  </w:t>
            </w:r>
          </w:p>
        </w:tc>
      </w:tr>
    </w:tbl>
    <w:p w14:paraId="4AD10D9D" w14:textId="77777777" w:rsidR="00EB7338" w:rsidRDefault="00EB7338" w:rsidP="00EB7338">
      <w:pPr>
        <w:spacing w:after="0"/>
        <w:rPr>
          <w:rFonts w:asciiTheme="minorHAnsi" w:hAnsiTheme="minorHAnsi"/>
          <w:b/>
        </w:rPr>
      </w:pPr>
    </w:p>
    <w:p w14:paraId="7ED24067" w14:textId="77777777" w:rsidR="006B4BCD" w:rsidRDefault="006B4BCD" w:rsidP="009B2BA5">
      <w:pPr>
        <w:spacing w:after="0"/>
        <w:ind w:left="-992"/>
        <w:rPr>
          <w:rFonts w:asciiTheme="minorHAnsi" w:hAnsiTheme="minorHAnsi"/>
          <w:b/>
        </w:rPr>
      </w:pPr>
    </w:p>
    <w:p w14:paraId="09B1649D" w14:textId="5B00D8F2" w:rsidR="00E369C3" w:rsidRPr="00C0107E" w:rsidRDefault="009019A3" w:rsidP="009B2BA5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 w:rsidR="004E23BF" w:rsidRPr="00C0107E">
        <w:rPr>
          <w:rFonts w:asciiTheme="minorHAnsi" w:hAnsiTheme="minorHAnsi"/>
          <w:b/>
        </w:rPr>
        <w:t xml:space="preserve">- INFORMACIÓN </w:t>
      </w:r>
      <w:r w:rsidR="007E7663">
        <w:rPr>
          <w:rFonts w:asciiTheme="minorHAnsi" w:hAnsiTheme="minorHAnsi"/>
          <w:b/>
        </w:rPr>
        <w:t>GENERAL</w:t>
      </w:r>
      <w:r w:rsidR="00C211B7">
        <w:rPr>
          <w:rFonts w:asciiTheme="minorHAnsi" w:hAnsiTheme="minorHAnsi"/>
          <w:b/>
        </w:rPr>
        <w:t xml:space="preserve">: </w:t>
      </w:r>
      <w:r w:rsidR="00776325" w:rsidRPr="00C0107E">
        <w:rPr>
          <w:rFonts w:asciiTheme="minorHAnsi" w:hAnsiTheme="minorHAnsi" w:cs="Calibri"/>
          <w:b/>
          <w:color w:val="FF0000"/>
        </w:rPr>
        <w:t>*</w:t>
      </w:r>
    </w:p>
    <w:tbl>
      <w:tblPr>
        <w:tblW w:w="104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2977"/>
        <w:gridCol w:w="284"/>
        <w:gridCol w:w="2268"/>
        <w:gridCol w:w="425"/>
        <w:gridCol w:w="2977"/>
      </w:tblGrid>
      <w:tr w:rsidR="00B768CB" w:rsidRPr="009019A3" w14:paraId="069CCEB5" w14:textId="77777777" w:rsidTr="00D54EC6">
        <w:trPr>
          <w:trHeight w:val="426"/>
        </w:trPr>
        <w:tc>
          <w:tcPr>
            <w:tcW w:w="1485" w:type="dxa"/>
            <w:vMerge w:val="restart"/>
            <w:vAlign w:val="center"/>
          </w:tcPr>
          <w:p w14:paraId="756D9B52" w14:textId="77777777" w:rsidR="00B768CB" w:rsidRPr="009019A3" w:rsidRDefault="00B768CB" w:rsidP="008F0A18">
            <w:pPr>
              <w:pStyle w:val="Textoindependiente"/>
              <w:rPr>
                <w:rFonts w:asciiTheme="minorHAnsi" w:hAnsiTheme="minorHAnsi"/>
                <w:color w:val="auto"/>
                <w:sz w:val="18"/>
                <w:szCs w:val="18"/>
                <w:lang w:val="es-CO" w:eastAsia="es-CO"/>
              </w:rPr>
            </w:pPr>
            <w:r w:rsidRPr="009019A3">
              <w:rPr>
                <w:rFonts w:asciiTheme="minorHAnsi" w:hAnsiTheme="minorHAnsi"/>
                <w:color w:val="auto"/>
                <w:sz w:val="18"/>
                <w:szCs w:val="18"/>
                <w:lang w:val="es-CO" w:eastAsia="es-CO"/>
              </w:rPr>
              <w:t>DOMICILIO</w:t>
            </w:r>
            <w:r w:rsidRPr="009019A3">
              <w:rPr>
                <w:rFonts w:asciiTheme="minorHAnsi" w:hAnsiTheme="minorHAns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8931" w:type="dxa"/>
            <w:gridSpan w:val="5"/>
          </w:tcPr>
          <w:p w14:paraId="08EC9327" w14:textId="77777777" w:rsidR="00B768CB" w:rsidRPr="009019A3" w:rsidRDefault="00B768CB" w:rsidP="006D1075">
            <w:pPr>
              <w:pStyle w:val="Textoindependiente"/>
              <w:tabs>
                <w:tab w:val="left" w:pos="1664"/>
              </w:tabs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019A3"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  <w:t>Dirección:</w:t>
            </w:r>
            <w:r w:rsidRPr="009019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9019A3">
              <w:rPr>
                <w:rFonts w:asciiTheme="minorHAnsi" w:hAnsiTheme="minorHAnsi" w:cs="Calibri"/>
                <w:color w:val="FF0000"/>
                <w:sz w:val="22"/>
                <w:szCs w:val="22"/>
              </w:rPr>
              <w:tab/>
            </w:r>
          </w:p>
          <w:p w14:paraId="76D5E41B" w14:textId="77777777" w:rsidR="00B768CB" w:rsidRPr="009019A3" w:rsidRDefault="00B768CB" w:rsidP="000B77ED">
            <w:pPr>
              <w:pStyle w:val="Textoindependiente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8CB" w:rsidRPr="009019A3" w14:paraId="7CFCF4EE" w14:textId="77777777" w:rsidTr="00B768CB">
        <w:trPr>
          <w:trHeight w:val="426"/>
        </w:trPr>
        <w:tc>
          <w:tcPr>
            <w:tcW w:w="1485" w:type="dxa"/>
            <w:vMerge/>
          </w:tcPr>
          <w:p w14:paraId="48B2A2A3" w14:textId="77777777" w:rsidR="00B768CB" w:rsidRPr="009019A3" w:rsidRDefault="00B768CB" w:rsidP="00B768CB">
            <w:pPr>
              <w:pStyle w:val="Textoindependiente"/>
              <w:rPr>
                <w:rFonts w:asciiTheme="minorHAnsi" w:hAnsiTheme="minorHAnsi"/>
                <w:color w:val="auto"/>
                <w:sz w:val="18"/>
                <w:szCs w:val="18"/>
                <w:lang w:val="es-CO" w:eastAsia="es-CO"/>
              </w:rPr>
            </w:pPr>
          </w:p>
        </w:tc>
        <w:tc>
          <w:tcPr>
            <w:tcW w:w="2977" w:type="dxa"/>
          </w:tcPr>
          <w:p w14:paraId="0816197D" w14:textId="77777777" w:rsidR="00B768CB" w:rsidRPr="009019A3" w:rsidRDefault="00B768CB" w:rsidP="00B768CB">
            <w:pPr>
              <w:pStyle w:val="Textoindependiente"/>
              <w:tabs>
                <w:tab w:val="left" w:pos="1664"/>
              </w:tabs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</w:pPr>
            <w:r w:rsidRPr="009019A3"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  <w:t xml:space="preserve">Ciudad: </w:t>
            </w:r>
          </w:p>
          <w:p w14:paraId="52DC94D2" w14:textId="77777777" w:rsidR="00B768CB" w:rsidRPr="009019A3" w:rsidRDefault="00B768CB" w:rsidP="00B768CB">
            <w:pPr>
              <w:pStyle w:val="Textoindependiente"/>
              <w:tabs>
                <w:tab w:val="left" w:pos="1664"/>
              </w:tabs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2977" w:type="dxa"/>
            <w:gridSpan w:val="3"/>
          </w:tcPr>
          <w:p w14:paraId="73460FE8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>Departamento:</w:t>
            </w:r>
          </w:p>
        </w:tc>
        <w:tc>
          <w:tcPr>
            <w:tcW w:w="2977" w:type="dxa"/>
          </w:tcPr>
          <w:p w14:paraId="61DD2C64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>País:</w:t>
            </w:r>
          </w:p>
        </w:tc>
      </w:tr>
      <w:tr w:rsidR="00B768CB" w:rsidRPr="009019A3" w14:paraId="7D4D3866" w14:textId="77777777" w:rsidTr="00B768CB">
        <w:trPr>
          <w:cantSplit/>
          <w:trHeight w:val="493"/>
        </w:trPr>
        <w:tc>
          <w:tcPr>
            <w:tcW w:w="1485" w:type="dxa"/>
            <w:vMerge/>
          </w:tcPr>
          <w:p w14:paraId="0F4D514A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343D0E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 xml:space="preserve">Teléfono fijo:  </w:t>
            </w:r>
          </w:p>
          <w:p w14:paraId="03170C45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gridSpan w:val="3"/>
          </w:tcPr>
          <w:p w14:paraId="263E5FCD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>Teléfono celular:</w:t>
            </w:r>
          </w:p>
          <w:p w14:paraId="41EDFFCF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27B8BDA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 xml:space="preserve">Fax: </w:t>
            </w:r>
          </w:p>
          <w:p w14:paraId="38B11A5D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768CB" w:rsidRPr="009019A3" w14:paraId="14A1995A" w14:textId="77777777" w:rsidTr="00B768CB">
        <w:trPr>
          <w:cantSplit/>
          <w:trHeight w:val="689"/>
        </w:trPr>
        <w:tc>
          <w:tcPr>
            <w:tcW w:w="1485" w:type="dxa"/>
            <w:vMerge/>
          </w:tcPr>
          <w:p w14:paraId="1679A05C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5309B446" w14:textId="77777777" w:rsidR="00B768CB" w:rsidRPr="009019A3" w:rsidRDefault="00B768CB" w:rsidP="00B768CB">
            <w:pPr>
              <w:pStyle w:val="Textoindependiente"/>
              <w:tabs>
                <w:tab w:val="left" w:pos="1664"/>
              </w:tabs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</w:pPr>
            <w:r w:rsidRPr="009019A3">
              <w:rPr>
                <w:rFonts w:asciiTheme="minorHAnsi" w:hAnsiTheme="minorHAnsi"/>
                <w:color w:val="auto"/>
                <w:sz w:val="22"/>
                <w:szCs w:val="22"/>
                <w:lang w:val="es-CO" w:eastAsia="es-CO"/>
              </w:rPr>
              <w:t xml:space="preserve">Persona de contacto comercial: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655CCE1" w14:textId="77777777" w:rsidR="00B768CB" w:rsidRPr="009019A3" w:rsidRDefault="00B768CB" w:rsidP="00B768CB">
            <w:pPr>
              <w:spacing w:after="0" w:line="240" w:lineRule="auto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>Cargo:</w:t>
            </w:r>
          </w:p>
        </w:tc>
      </w:tr>
      <w:tr w:rsidR="00B768CB" w:rsidRPr="009019A3" w14:paraId="64066B0C" w14:textId="77777777" w:rsidTr="00F372EF">
        <w:trPr>
          <w:cantSplit/>
          <w:trHeight w:val="474"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1684BB5C" w14:textId="77777777" w:rsidR="00B768CB" w:rsidRPr="009019A3" w:rsidRDefault="00B768CB" w:rsidP="00B768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B98" w14:textId="77777777" w:rsidR="00B768CB" w:rsidRPr="009019A3" w:rsidRDefault="00B768CB" w:rsidP="00B768CB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9019A3">
              <w:rPr>
                <w:rFonts w:asciiTheme="minorHAnsi" w:hAnsiTheme="minorHAnsi"/>
              </w:rPr>
              <w:t>Correo electrónico comercial:</w:t>
            </w:r>
            <w:r w:rsidRPr="009019A3">
              <w:rPr>
                <w:rFonts w:asciiTheme="minorHAnsi" w:hAnsiTheme="minorHAnsi" w:cs="Calibri"/>
                <w:color w:val="FF0000"/>
              </w:rPr>
              <w:t xml:space="preserve"> </w:t>
            </w:r>
          </w:p>
          <w:p w14:paraId="1370A8BF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</w:p>
        </w:tc>
      </w:tr>
      <w:tr w:rsidR="00D54EC6" w:rsidRPr="009019A3" w14:paraId="71E91FD3" w14:textId="77777777" w:rsidTr="00F372EF">
        <w:trPr>
          <w:cantSplit/>
          <w:trHeight w:val="604"/>
        </w:trPr>
        <w:tc>
          <w:tcPr>
            <w:tcW w:w="1485" w:type="dxa"/>
            <w:vMerge w:val="restart"/>
            <w:tcBorders>
              <w:bottom w:val="single" w:sz="4" w:space="0" w:color="auto"/>
            </w:tcBorders>
            <w:vAlign w:val="center"/>
          </w:tcPr>
          <w:p w14:paraId="65458605" w14:textId="77777777" w:rsidR="00D54EC6" w:rsidRPr="009019A3" w:rsidRDefault="00D54EC6" w:rsidP="00F372E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019A3">
              <w:rPr>
                <w:rFonts w:asciiTheme="minorHAnsi" w:hAnsiTheme="minorHAnsi"/>
                <w:sz w:val="18"/>
                <w:szCs w:val="18"/>
              </w:rPr>
              <w:t>REPRESENTANTE LEGAL DE CONTACTO</w:t>
            </w:r>
            <w:r w:rsidRPr="009019A3">
              <w:rPr>
                <w:rFonts w:asciiTheme="minorHAnsi" w:hAnsiTheme="minorHAns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5C7" w14:textId="77777777" w:rsidR="00D54EC6" w:rsidRPr="009019A3" w:rsidRDefault="00D54EC6" w:rsidP="00B768CB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9019A3">
              <w:rPr>
                <w:rFonts w:asciiTheme="minorHAnsi" w:hAnsiTheme="minorHAnsi"/>
              </w:rPr>
              <w:t>Nombres y Apellidos:</w:t>
            </w:r>
            <w:r w:rsidRPr="009019A3">
              <w:rPr>
                <w:rFonts w:asciiTheme="minorHAnsi" w:hAnsiTheme="minorHAnsi" w:cs="Calibri"/>
                <w:color w:val="FF000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5B7" w14:textId="77777777" w:rsidR="00D54EC6" w:rsidRPr="009019A3" w:rsidRDefault="00D54EC6" w:rsidP="00B768CB">
            <w:pPr>
              <w:spacing w:after="0"/>
              <w:rPr>
                <w:rFonts w:asciiTheme="minorHAnsi" w:hAnsiTheme="minorHAnsi"/>
              </w:rPr>
            </w:pPr>
            <w:r w:rsidRPr="009019A3">
              <w:rPr>
                <w:rFonts w:asciiTheme="minorHAnsi" w:hAnsiTheme="minorHAnsi"/>
              </w:rPr>
              <w:t>Cargo:</w:t>
            </w:r>
          </w:p>
        </w:tc>
      </w:tr>
      <w:tr w:rsidR="00B768CB" w:rsidRPr="009019A3" w14:paraId="7A4B1E8B" w14:textId="77777777" w:rsidTr="00F372EF">
        <w:trPr>
          <w:cantSplit/>
          <w:trHeight w:val="640"/>
        </w:trPr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1776D365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957" w14:textId="77777777" w:rsidR="00B768CB" w:rsidRPr="009019A3" w:rsidRDefault="00F372EF" w:rsidP="00B768CB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9019A3">
              <w:rPr>
                <w:rFonts w:asciiTheme="minorHAnsi" w:hAnsiTheme="minorHAnsi"/>
              </w:rPr>
              <w:t>Tipo y N° Documento</w:t>
            </w:r>
            <w:r w:rsidR="00B768CB" w:rsidRPr="009019A3">
              <w:rPr>
                <w:rFonts w:asciiTheme="minorHAnsi" w:hAnsiTheme="minorHAnsi"/>
              </w:rPr>
              <w:t>:</w:t>
            </w:r>
            <w:r w:rsidR="00B768CB" w:rsidRPr="009019A3">
              <w:rPr>
                <w:rFonts w:asciiTheme="minorHAnsi" w:hAnsiTheme="minorHAnsi" w:cs="Calibri"/>
                <w:color w:val="FF0000"/>
              </w:rPr>
              <w:t xml:space="preserve"> </w:t>
            </w:r>
          </w:p>
          <w:p w14:paraId="2D3F7BAB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986" w14:textId="77777777" w:rsidR="00B768CB" w:rsidRPr="009019A3" w:rsidRDefault="00B768CB" w:rsidP="00B768CB">
            <w:pPr>
              <w:spacing w:after="0"/>
              <w:rPr>
                <w:rFonts w:asciiTheme="minorHAnsi" w:hAnsiTheme="minorHAnsi" w:cs="Calibri"/>
                <w:color w:val="FF0000"/>
              </w:rPr>
            </w:pPr>
            <w:r w:rsidRPr="009019A3">
              <w:rPr>
                <w:rFonts w:asciiTheme="minorHAnsi" w:hAnsiTheme="minorHAnsi"/>
              </w:rPr>
              <w:t>Correo electrónico:</w:t>
            </w:r>
          </w:p>
          <w:p w14:paraId="557811AE" w14:textId="77777777" w:rsidR="00B768CB" w:rsidRPr="009019A3" w:rsidRDefault="00B768CB" w:rsidP="00B768CB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EDFAEA3" w14:textId="77777777" w:rsidR="00FC28CC" w:rsidRPr="009019A3" w:rsidRDefault="00FC28CC" w:rsidP="004C6220">
      <w:pPr>
        <w:tabs>
          <w:tab w:val="left" w:pos="2813"/>
        </w:tabs>
        <w:spacing w:after="0"/>
        <w:ind w:left="-992"/>
        <w:rPr>
          <w:rFonts w:asciiTheme="minorHAnsi" w:hAnsiTheme="minorHAnsi"/>
          <w:b/>
        </w:rPr>
      </w:pPr>
    </w:p>
    <w:p w14:paraId="563B6BAB" w14:textId="76D4947B" w:rsidR="00776325" w:rsidRDefault="009019A3" w:rsidP="00EA4C1E">
      <w:pPr>
        <w:widowControl w:val="0"/>
        <w:autoSpaceDE w:val="0"/>
        <w:autoSpaceDN w:val="0"/>
        <w:adjustRightInd w:val="0"/>
        <w:spacing w:after="0"/>
        <w:ind w:left="-851" w:right="-20" w:hanging="142"/>
        <w:jc w:val="both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5</w:t>
      </w:r>
      <w:r w:rsidR="00F800CE" w:rsidRPr="009019A3">
        <w:rPr>
          <w:rFonts w:asciiTheme="minorHAnsi" w:hAnsiTheme="minorHAnsi"/>
          <w:b/>
        </w:rPr>
        <w:t>.-</w:t>
      </w:r>
      <w:r w:rsidR="0051416C" w:rsidRPr="009019A3">
        <w:rPr>
          <w:rFonts w:asciiTheme="minorHAnsi" w:hAnsiTheme="minorHAnsi"/>
          <w:b/>
        </w:rPr>
        <w:t xml:space="preserve"> INFORMACIÓN ACCIONISTAS</w:t>
      </w:r>
      <w:r w:rsidR="00A6248B" w:rsidRPr="009019A3">
        <w:rPr>
          <w:rFonts w:asciiTheme="minorHAnsi" w:hAnsiTheme="minorHAnsi"/>
          <w:b/>
        </w:rPr>
        <w:t xml:space="preserve"> </w:t>
      </w:r>
      <w:r w:rsidR="00A6248B" w:rsidRPr="009019A3">
        <w:rPr>
          <w:rFonts w:asciiTheme="minorHAnsi" w:hAnsiTheme="minorHAnsi"/>
          <w:sz w:val="18"/>
          <w:szCs w:val="18"/>
        </w:rPr>
        <w:t>(</w:t>
      </w:r>
      <w:r w:rsidR="00A6248B" w:rsidRPr="009019A3">
        <w:rPr>
          <w:rFonts w:asciiTheme="minorHAnsi" w:hAnsiTheme="minorHAnsi" w:cs="Calibri"/>
          <w:sz w:val="18"/>
          <w:szCs w:val="18"/>
        </w:rPr>
        <w:t>Suministre información detallada de</w:t>
      </w:r>
      <w:r w:rsidR="00A6248B" w:rsidRPr="009019A3">
        <w:rPr>
          <w:rFonts w:asciiTheme="minorHAnsi" w:hAnsiTheme="minorHAnsi" w:cs="Calibri"/>
          <w:spacing w:val="-2"/>
          <w:sz w:val="18"/>
          <w:szCs w:val="18"/>
        </w:rPr>
        <w:t xml:space="preserve"> </w:t>
      </w:r>
      <w:r w:rsidR="00A6248B" w:rsidRPr="009019A3">
        <w:rPr>
          <w:rFonts w:asciiTheme="minorHAnsi" w:hAnsiTheme="minorHAnsi" w:cs="Calibri"/>
          <w:sz w:val="18"/>
          <w:szCs w:val="18"/>
        </w:rPr>
        <w:t>la composición accionaria de</w:t>
      </w:r>
      <w:r w:rsidR="00A6248B" w:rsidRPr="009019A3">
        <w:rPr>
          <w:rFonts w:asciiTheme="minorHAnsi" w:hAnsiTheme="minorHAnsi" w:cs="Calibri"/>
          <w:spacing w:val="-2"/>
          <w:sz w:val="18"/>
          <w:szCs w:val="18"/>
        </w:rPr>
        <w:t xml:space="preserve"> </w:t>
      </w:r>
      <w:r w:rsidR="00A6248B" w:rsidRPr="009019A3">
        <w:rPr>
          <w:rFonts w:asciiTheme="minorHAnsi" w:hAnsiTheme="minorHAnsi" w:cs="Calibri"/>
          <w:sz w:val="18"/>
          <w:szCs w:val="18"/>
        </w:rPr>
        <w:t>la empresa</w:t>
      </w:r>
      <w:r w:rsidR="00A6248B" w:rsidRPr="009019A3">
        <w:rPr>
          <w:rFonts w:asciiTheme="minorHAnsi" w:hAnsiTheme="minorHAnsi" w:cs="Calibri"/>
          <w:spacing w:val="-6"/>
          <w:sz w:val="18"/>
          <w:szCs w:val="18"/>
        </w:rPr>
        <w:t xml:space="preserve"> </w:t>
      </w:r>
      <w:r w:rsidR="00A6248B" w:rsidRPr="009019A3">
        <w:rPr>
          <w:rFonts w:asciiTheme="minorHAnsi" w:hAnsiTheme="minorHAnsi" w:cs="Calibri"/>
          <w:sz w:val="18"/>
          <w:szCs w:val="18"/>
        </w:rPr>
        <w:t>correspondiente a los accionistas o socios con participación superior al 5%, en caso aplique)</w:t>
      </w:r>
      <w:r w:rsidR="00A6248B" w:rsidRPr="009019A3">
        <w:rPr>
          <w:rFonts w:asciiTheme="minorHAnsi" w:hAnsiTheme="minorHAnsi" w:cs="Calibri"/>
          <w:spacing w:val="1"/>
          <w:sz w:val="16"/>
          <w:szCs w:val="16"/>
        </w:rPr>
        <w:t xml:space="preserve"> </w:t>
      </w:r>
      <w:r w:rsidR="007F0A1B" w:rsidRPr="009019A3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10481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8"/>
        <w:gridCol w:w="4253"/>
      </w:tblGrid>
      <w:tr w:rsidR="00276867" w:rsidRPr="00E92D02" w14:paraId="3C6AEDD5" w14:textId="77777777" w:rsidTr="00276867">
        <w:trPr>
          <w:trHeight w:hRule="exact" w:val="342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1C3" w14:textId="77777777" w:rsidR="00276867" w:rsidRPr="00F372EF" w:rsidRDefault="00276867" w:rsidP="004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 w:right="-20"/>
              <w:rPr>
                <w:rFonts w:asciiTheme="minorHAnsi" w:hAnsiTheme="minorHAnsi"/>
              </w:rPr>
            </w:pPr>
            <w:r w:rsidRPr="00F372EF">
              <w:rPr>
                <w:rFonts w:asciiTheme="minorHAnsi" w:hAnsiTheme="minorHAnsi" w:cs="Calibri"/>
                <w:bCs/>
              </w:rPr>
              <w:t>Nombre o</w:t>
            </w:r>
            <w:r w:rsidRPr="00F372EF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Razón</w:t>
            </w:r>
            <w:r w:rsidRPr="00F372EF">
              <w:rPr>
                <w:rFonts w:asciiTheme="minorHAnsi" w:hAnsiTheme="minorHAnsi" w:cs="Calibri"/>
                <w:bCs/>
                <w:spacing w:val="-5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Soci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1C3C" w14:textId="77777777" w:rsidR="00276867" w:rsidRPr="00F372EF" w:rsidRDefault="00276867" w:rsidP="004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</w:rPr>
            </w:pPr>
            <w:r w:rsidRPr="00F372EF">
              <w:rPr>
                <w:rFonts w:asciiTheme="minorHAnsi" w:hAnsiTheme="minorHAnsi" w:cs="Calibri"/>
                <w:bCs/>
              </w:rPr>
              <w:t>Documento</w:t>
            </w:r>
            <w:r w:rsidRPr="00F372EF">
              <w:rPr>
                <w:rFonts w:asciiTheme="minorHAnsi" w:hAnsiTheme="minorHAnsi" w:cs="Calibri"/>
                <w:bCs/>
                <w:spacing w:val="-9"/>
              </w:rPr>
              <w:t xml:space="preserve"> </w:t>
            </w:r>
            <w:r w:rsidRPr="00F372EF">
              <w:rPr>
                <w:rFonts w:asciiTheme="minorHAnsi" w:hAnsiTheme="minorHAnsi" w:cs="Calibri"/>
                <w:bCs/>
              </w:rPr>
              <w:t>de identidad o RUC</w:t>
            </w:r>
          </w:p>
        </w:tc>
      </w:tr>
      <w:tr w:rsidR="00276867" w:rsidRPr="00E92D02" w14:paraId="02B57AEF" w14:textId="77777777" w:rsidTr="00276867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DB85" w14:textId="77777777"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60AC" w14:textId="77777777"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6867" w:rsidRPr="00E92D02" w14:paraId="6AEC1D9D" w14:textId="77777777" w:rsidTr="00EA4C1E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CB24" w14:textId="77777777"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CEA" w14:textId="77777777" w:rsidR="00276867" w:rsidRPr="00E92D02" w:rsidRDefault="00276867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76867" w:rsidRPr="00E92D02" w14:paraId="756D8C35" w14:textId="77777777" w:rsidTr="00EA4C1E">
        <w:trPr>
          <w:trHeight w:hRule="exact" w:val="424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9012C" w14:textId="77777777" w:rsidR="00EA4C1E" w:rsidRDefault="00EA4C1E" w:rsidP="00D2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14:paraId="48EEFFFA" w14:textId="77777777" w:rsidR="00276867" w:rsidRPr="00EA4C1E" w:rsidRDefault="00276867" w:rsidP="00EA4C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EF190" w14:textId="77777777" w:rsidR="006D1075" w:rsidRDefault="006D1075" w:rsidP="00EB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Theme="minorHAnsi" w:hAnsiTheme="minorHAnsi"/>
              </w:rPr>
            </w:pPr>
          </w:p>
          <w:p w14:paraId="6AE5EFAF" w14:textId="77777777" w:rsidR="006D1075" w:rsidRPr="006D1075" w:rsidRDefault="006D1075" w:rsidP="006D1075">
            <w:pPr>
              <w:rPr>
                <w:rFonts w:asciiTheme="minorHAnsi" w:hAnsiTheme="minorHAnsi"/>
              </w:rPr>
            </w:pPr>
          </w:p>
          <w:p w14:paraId="12290CA1" w14:textId="77777777" w:rsidR="006D1075" w:rsidRPr="006D1075" w:rsidRDefault="006D1075" w:rsidP="006D1075">
            <w:pPr>
              <w:rPr>
                <w:rFonts w:asciiTheme="minorHAnsi" w:hAnsiTheme="minorHAnsi"/>
              </w:rPr>
            </w:pPr>
          </w:p>
          <w:p w14:paraId="4BD6404C" w14:textId="77777777" w:rsidR="00276867" w:rsidRPr="006D1075" w:rsidRDefault="00276867" w:rsidP="006D1075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06A8BCFA" w14:textId="77777777" w:rsidR="00F372EF" w:rsidRDefault="00F372EF" w:rsidP="004C6220">
      <w:pPr>
        <w:spacing w:after="0"/>
        <w:ind w:left="-992"/>
        <w:rPr>
          <w:rFonts w:asciiTheme="minorHAnsi" w:hAnsiTheme="minorHAnsi"/>
          <w:b/>
        </w:rPr>
      </w:pPr>
    </w:p>
    <w:p w14:paraId="12666FB5" w14:textId="467989E9" w:rsidR="005F403D" w:rsidRDefault="009019A3" w:rsidP="004C6220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AF11AD">
        <w:rPr>
          <w:rFonts w:asciiTheme="minorHAnsi" w:hAnsiTheme="minorHAnsi"/>
          <w:b/>
        </w:rPr>
        <w:t>.- INFORMACIÓN BANCARIA</w:t>
      </w:r>
      <w:r w:rsidR="00E45DD9">
        <w:rPr>
          <w:rFonts w:asciiTheme="minorHAnsi" w:hAnsiTheme="minorHAnsi"/>
          <w:b/>
        </w:rPr>
        <w:t xml:space="preserve"> </w:t>
      </w:r>
    </w:p>
    <w:p w14:paraId="7ED81EA9" w14:textId="5754608A" w:rsidR="00F372EF" w:rsidRDefault="009019A3" w:rsidP="00F5693E">
      <w:pPr>
        <w:spacing w:before="120" w:after="0" w:line="360" w:lineRule="auto"/>
        <w:ind w:left="-992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6</w:t>
      </w:r>
      <w:r w:rsidR="00F372EF">
        <w:rPr>
          <w:rFonts w:asciiTheme="minorHAnsi" w:hAnsiTheme="minorHAnsi"/>
          <w:b/>
        </w:rPr>
        <w:t xml:space="preserve">.1.- </w:t>
      </w:r>
      <w:r w:rsidR="00E45DD9">
        <w:rPr>
          <w:rFonts w:asciiTheme="minorHAnsi" w:hAnsiTheme="minorHAnsi"/>
          <w:b/>
        </w:rPr>
        <w:t xml:space="preserve">PARA PROVEEDOR </w:t>
      </w:r>
      <w:r w:rsidR="005F403D">
        <w:rPr>
          <w:rFonts w:asciiTheme="minorHAnsi" w:hAnsiTheme="minorHAnsi"/>
          <w:b/>
        </w:rPr>
        <w:t xml:space="preserve">DOMICILIADO </w:t>
      </w:r>
      <w:r w:rsidR="00E45DD9">
        <w:rPr>
          <w:rFonts w:asciiTheme="minorHAnsi" w:hAnsiTheme="minorHAnsi"/>
          <w:b/>
        </w:rPr>
        <w:t>EN PERÚ</w:t>
      </w:r>
      <w:r w:rsidR="0051416C" w:rsidRPr="00C0107E">
        <w:rPr>
          <w:rFonts w:asciiTheme="minorHAnsi" w:hAnsiTheme="minorHAnsi"/>
          <w:b/>
        </w:rPr>
        <w:t>:</w:t>
      </w:r>
      <w:r w:rsidR="006D1075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="007F0A1B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10485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992"/>
        <w:gridCol w:w="2694"/>
        <w:gridCol w:w="850"/>
        <w:gridCol w:w="992"/>
        <w:gridCol w:w="2127"/>
      </w:tblGrid>
      <w:tr w:rsidR="00496727" w:rsidRPr="00E92D02" w14:paraId="312E8EFF" w14:textId="77777777" w:rsidTr="00496727">
        <w:trPr>
          <w:trHeight w:val="293"/>
        </w:trPr>
        <w:tc>
          <w:tcPr>
            <w:tcW w:w="561" w:type="dxa"/>
            <w:vMerge w:val="restart"/>
            <w:vAlign w:val="center"/>
          </w:tcPr>
          <w:p w14:paraId="441D242B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F372EF">
              <w:rPr>
                <w:rFonts w:asciiTheme="minorHAnsi" w:hAnsiTheme="minorHAnsi"/>
                <w:sz w:val="21"/>
                <w:szCs w:val="21"/>
              </w:rPr>
              <w:t>Nro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14:paraId="2D015951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Nombre del Banco</w:t>
            </w:r>
          </w:p>
        </w:tc>
        <w:tc>
          <w:tcPr>
            <w:tcW w:w="992" w:type="dxa"/>
            <w:vMerge w:val="restart"/>
            <w:vAlign w:val="center"/>
          </w:tcPr>
          <w:p w14:paraId="27CC4E25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Moneda</w:t>
            </w:r>
          </w:p>
        </w:tc>
        <w:tc>
          <w:tcPr>
            <w:tcW w:w="2694" w:type="dxa"/>
            <w:vMerge w:val="restart"/>
            <w:vAlign w:val="center"/>
          </w:tcPr>
          <w:p w14:paraId="63DEB37C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 xml:space="preserve">Número de Cuenta Interbancaria (CCI) </w:t>
            </w:r>
          </w:p>
        </w:tc>
        <w:tc>
          <w:tcPr>
            <w:tcW w:w="1842" w:type="dxa"/>
            <w:gridSpan w:val="2"/>
            <w:vAlign w:val="center"/>
          </w:tcPr>
          <w:p w14:paraId="71989846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ipo de Cuenta</w:t>
            </w:r>
          </w:p>
        </w:tc>
        <w:tc>
          <w:tcPr>
            <w:tcW w:w="2127" w:type="dxa"/>
            <w:vMerge w:val="restart"/>
            <w:vAlign w:val="center"/>
          </w:tcPr>
          <w:p w14:paraId="0616BBC8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Titular de la Cuenta</w:t>
            </w:r>
          </w:p>
        </w:tc>
      </w:tr>
      <w:tr w:rsidR="00496727" w:rsidRPr="00E92D02" w14:paraId="3B161C14" w14:textId="77777777" w:rsidTr="00496727">
        <w:trPr>
          <w:trHeight w:val="64"/>
        </w:trPr>
        <w:tc>
          <w:tcPr>
            <w:tcW w:w="561" w:type="dxa"/>
            <w:vMerge/>
            <w:vAlign w:val="center"/>
          </w:tcPr>
          <w:p w14:paraId="62308DF9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14:paraId="7BC37247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404126B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7B4359D3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D9F461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Ahorro</w:t>
            </w:r>
          </w:p>
        </w:tc>
        <w:tc>
          <w:tcPr>
            <w:tcW w:w="992" w:type="dxa"/>
            <w:vAlign w:val="center"/>
          </w:tcPr>
          <w:p w14:paraId="0181097B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Corriente</w:t>
            </w:r>
          </w:p>
        </w:tc>
        <w:tc>
          <w:tcPr>
            <w:tcW w:w="2127" w:type="dxa"/>
            <w:vMerge/>
            <w:vAlign w:val="center"/>
          </w:tcPr>
          <w:p w14:paraId="4E5557CC" w14:textId="77777777" w:rsidR="00496727" w:rsidRPr="00F372EF" w:rsidRDefault="00496727" w:rsidP="0089533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416C" w:rsidRPr="00E92D02" w14:paraId="36F0A78C" w14:textId="77777777" w:rsidTr="00F372EF">
        <w:trPr>
          <w:trHeight w:val="483"/>
        </w:trPr>
        <w:tc>
          <w:tcPr>
            <w:tcW w:w="561" w:type="dxa"/>
            <w:vAlign w:val="center"/>
          </w:tcPr>
          <w:p w14:paraId="5A4010F1" w14:textId="77777777" w:rsidR="0051416C" w:rsidRPr="00E92D02" w:rsidRDefault="0051416C" w:rsidP="00496727">
            <w:pPr>
              <w:spacing w:after="0"/>
              <w:jc w:val="center"/>
              <w:rPr>
                <w:rFonts w:asciiTheme="minorHAnsi" w:hAnsiTheme="minorHAnsi"/>
              </w:rPr>
            </w:pPr>
            <w:r w:rsidRPr="00E92D02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center"/>
          </w:tcPr>
          <w:p w14:paraId="66D6DA0B" w14:textId="77777777"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14:paraId="5B77D8CC" w14:textId="77777777"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vAlign w:val="center"/>
          </w:tcPr>
          <w:p w14:paraId="1FC4ED2B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60CB430A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70D7CE37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127" w:type="dxa"/>
            <w:vAlign w:val="center"/>
          </w:tcPr>
          <w:p w14:paraId="220F104A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  <w:tr w:rsidR="0051416C" w:rsidRPr="00E92D02" w14:paraId="6803285A" w14:textId="77777777" w:rsidTr="00496727">
        <w:trPr>
          <w:trHeight w:val="464"/>
        </w:trPr>
        <w:tc>
          <w:tcPr>
            <w:tcW w:w="561" w:type="dxa"/>
            <w:vAlign w:val="center"/>
          </w:tcPr>
          <w:p w14:paraId="49587655" w14:textId="77777777" w:rsidR="0051416C" w:rsidRPr="00E92D02" w:rsidRDefault="0051416C" w:rsidP="00496727">
            <w:pPr>
              <w:spacing w:after="0"/>
              <w:jc w:val="center"/>
              <w:rPr>
                <w:rFonts w:asciiTheme="minorHAnsi" w:hAnsiTheme="minorHAnsi"/>
                <w:lang w:val="es-PE"/>
              </w:rPr>
            </w:pPr>
            <w:r w:rsidRPr="00E92D02">
              <w:rPr>
                <w:rFonts w:asciiTheme="minorHAnsi" w:hAnsiTheme="minorHAnsi"/>
                <w:lang w:val="es-PE"/>
              </w:rPr>
              <w:t>2</w:t>
            </w:r>
          </w:p>
        </w:tc>
        <w:tc>
          <w:tcPr>
            <w:tcW w:w="2269" w:type="dxa"/>
            <w:vAlign w:val="center"/>
          </w:tcPr>
          <w:p w14:paraId="61C077DD" w14:textId="77777777"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vAlign w:val="center"/>
          </w:tcPr>
          <w:p w14:paraId="2FC34316" w14:textId="77777777" w:rsidR="0051416C" w:rsidRPr="00E92D02" w:rsidRDefault="0051416C" w:rsidP="00496727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vAlign w:val="center"/>
          </w:tcPr>
          <w:p w14:paraId="70F168BF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784C6BB5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26CCF691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127" w:type="dxa"/>
            <w:vAlign w:val="center"/>
          </w:tcPr>
          <w:p w14:paraId="201BDD3D" w14:textId="77777777" w:rsidR="0051416C" w:rsidRPr="00E92D02" w:rsidRDefault="0051416C" w:rsidP="00496727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</w:tbl>
    <w:p w14:paraId="5C2FF191" w14:textId="69D9FE86" w:rsidR="00C0107E" w:rsidRPr="00F372EF" w:rsidRDefault="00C211B7" w:rsidP="006D1075">
      <w:pPr>
        <w:pStyle w:val="toa"/>
        <w:tabs>
          <w:tab w:val="clear" w:pos="9000"/>
          <w:tab w:val="clear" w:pos="9360"/>
        </w:tabs>
        <w:suppressAutoHyphens w:val="0"/>
        <w:ind w:left="-993" w:right="-1"/>
        <w:rPr>
          <w:rFonts w:asciiTheme="minorHAnsi" w:hAnsiTheme="minorHAnsi" w:cs="Arial"/>
          <w:b/>
          <w:sz w:val="18"/>
          <w:szCs w:val="18"/>
          <w:lang w:val="es-ES_tradnl"/>
        </w:rPr>
      </w:pPr>
      <w:r w:rsidRPr="00F372EF">
        <w:rPr>
          <w:rFonts w:asciiTheme="minorHAnsi" w:hAnsiTheme="minorHAnsi" w:cs="Arial"/>
          <w:sz w:val="18"/>
          <w:szCs w:val="18"/>
          <w:u w:val="single"/>
          <w:lang w:val="es-ES_tradnl"/>
        </w:rPr>
        <w:t>Nota</w:t>
      </w:r>
      <w:r w:rsidR="009019A3" w:rsidRPr="00F372EF">
        <w:rPr>
          <w:rFonts w:asciiTheme="minorHAnsi" w:hAnsiTheme="minorHAnsi" w:cs="Arial"/>
          <w:sz w:val="18"/>
          <w:szCs w:val="18"/>
          <w:lang w:val="es-ES_tradnl"/>
        </w:rPr>
        <w:t>: La</w:t>
      </w:r>
      <w:r w:rsidR="006D1075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información suministrada será para</w:t>
      </w:r>
      <w:r w:rsidR="0051416C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pago vía transferencia.</w:t>
      </w:r>
      <w:r w:rsidR="006D1075" w:rsidRPr="00F372EF">
        <w:rPr>
          <w:rFonts w:asciiTheme="minorHAnsi" w:hAnsiTheme="minorHAnsi" w:cs="Arial"/>
          <w:sz w:val="18"/>
          <w:szCs w:val="18"/>
          <w:lang w:val="es-ES_tradnl"/>
        </w:rPr>
        <w:t xml:space="preserve"> </w:t>
      </w:r>
      <w:r w:rsidR="0051416C" w:rsidRPr="00F372EF">
        <w:rPr>
          <w:rFonts w:asciiTheme="minorHAnsi" w:hAnsiTheme="minorHAnsi" w:cs="Arial"/>
          <w:sz w:val="18"/>
          <w:szCs w:val="18"/>
          <w:lang w:val="es-ES_tradnl"/>
        </w:rPr>
        <w:t>La cuenta i</w:t>
      </w:r>
      <w:r w:rsidR="00F372EF">
        <w:rPr>
          <w:rFonts w:asciiTheme="minorHAnsi" w:hAnsiTheme="minorHAnsi" w:cs="Arial"/>
          <w:sz w:val="18"/>
          <w:szCs w:val="18"/>
          <w:lang w:val="es-ES_tradnl"/>
        </w:rPr>
        <w:t>ndicada deberá pertenecer a la Razón S</w:t>
      </w:r>
      <w:r w:rsidR="0051416C" w:rsidRPr="00F372EF">
        <w:rPr>
          <w:rFonts w:asciiTheme="minorHAnsi" w:hAnsiTheme="minorHAnsi" w:cs="Arial"/>
          <w:sz w:val="18"/>
          <w:szCs w:val="18"/>
          <w:lang w:val="es-ES_tradnl"/>
        </w:rPr>
        <w:t>ocial</w:t>
      </w:r>
      <w:r w:rsidR="006D1075" w:rsidRPr="00F372EF">
        <w:rPr>
          <w:rFonts w:asciiTheme="minorHAnsi" w:hAnsiTheme="minorHAnsi" w:cs="Arial"/>
          <w:sz w:val="18"/>
          <w:szCs w:val="18"/>
          <w:lang w:val="es-ES_tradnl"/>
        </w:rPr>
        <w:t>.</w:t>
      </w:r>
    </w:p>
    <w:p w14:paraId="36531E98" w14:textId="77777777" w:rsidR="00F372EF" w:rsidRDefault="00F372EF" w:rsidP="00F372EF">
      <w:pPr>
        <w:spacing w:after="0"/>
        <w:ind w:left="-992"/>
        <w:rPr>
          <w:rFonts w:asciiTheme="minorHAnsi" w:hAnsiTheme="minorHAnsi"/>
          <w:b/>
        </w:rPr>
      </w:pPr>
    </w:p>
    <w:p w14:paraId="2DC97BAC" w14:textId="77777777" w:rsidR="00F372EF" w:rsidRPr="00F372EF" w:rsidRDefault="00F372EF" w:rsidP="00496727">
      <w:pPr>
        <w:tabs>
          <w:tab w:val="left" w:pos="7934"/>
        </w:tabs>
        <w:spacing w:after="0"/>
        <w:ind w:left="-992"/>
        <w:rPr>
          <w:rFonts w:asciiTheme="minorHAnsi" w:hAnsiTheme="minorHAnsi" w:cs="Calibri"/>
          <w:color w:val="FF0000"/>
          <w:sz w:val="16"/>
          <w:szCs w:val="16"/>
        </w:rPr>
      </w:pPr>
      <w:r w:rsidRPr="00C0107E">
        <w:rPr>
          <w:rFonts w:asciiTheme="minorHAnsi" w:hAnsiTheme="minorHAnsi"/>
          <w:b/>
        </w:rPr>
        <w:t>CUENTA DETRACCIÓN</w:t>
      </w:r>
      <w:r>
        <w:rPr>
          <w:rFonts w:asciiTheme="minorHAnsi" w:hAnsiTheme="minorHAnsi"/>
          <w:b/>
        </w:rPr>
        <w:t>:</w:t>
      </w:r>
      <w:r w:rsidRPr="00F372EF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Pr="00C0107E">
        <w:rPr>
          <w:rFonts w:asciiTheme="minorHAnsi" w:hAnsiTheme="minorHAnsi" w:cs="Calibri"/>
          <w:color w:val="FF0000"/>
          <w:sz w:val="16"/>
          <w:szCs w:val="16"/>
        </w:rPr>
        <w:t>*</w:t>
      </w:r>
      <w:r w:rsidR="00496727">
        <w:rPr>
          <w:rFonts w:asciiTheme="minorHAnsi" w:hAnsiTheme="minorHAnsi" w:cs="Calibri"/>
          <w:color w:val="FF0000"/>
          <w:sz w:val="16"/>
          <w:szCs w:val="16"/>
        </w:rPr>
        <w:tab/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812"/>
      </w:tblGrid>
      <w:tr w:rsidR="00F372EF" w:rsidRPr="00C0107E" w14:paraId="3CADF813" w14:textId="77777777" w:rsidTr="00700FC0">
        <w:trPr>
          <w:trHeight w:val="403"/>
        </w:trPr>
        <w:tc>
          <w:tcPr>
            <w:tcW w:w="4679" w:type="dxa"/>
          </w:tcPr>
          <w:p w14:paraId="259A2FC8" w14:textId="77777777" w:rsidR="00F372EF" w:rsidRPr="00B45B93" w:rsidRDefault="00F372EF" w:rsidP="00700FC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e cuenta del </w:t>
            </w:r>
            <w:r w:rsidRPr="00B45B93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anco de la Nación</w:t>
            </w:r>
          </w:p>
        </w:tc>
        <w:tc>
          <w:tcPr>
            <w:tcW w:w="5812" w:type="dxa"/>
          </w:tcPr>
          <w:p w14:paraId="2727CB46" w14:textId="77777777" w:rsidR="00F372EF" w:rsidRPr="00B45B93" w:rsidRDefault="00F372EF" w:rsidP="00700FC0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912BADA" w14:textId="77777777" w:rsidR="00F372EF" w:rsidRDefault="00F372EF" w:rsidP="00C211B7">
      <w:pPr>
        <w:spacing w:after="0"/>
        <w:ind w:left="-992"/>
        <w:rPr>
          <w:rFonts w:asciiTheme="minorHAnsi" w:hAnsiTheme="minorHAnsi"/>
          <w:b/>
        </w:rPr>
      </w:pPr>
    </w:p>
    <w:p w14:paraId="5E97481C" w14:textId="68C61C3A" w:rsidR="00F372EF" w:rsidRDefault="009019A3" w:rsidP="00F5693E">
      <w:pPr>
        <w:spacing w:after="0" w:line="360" w:lineRule="auto"/>
        <w:ind w:left="-992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6</w:t>
      </w:r>
      <w:r w:rsidR="005F403D">
        <w:rPr>
          <w:rFonts w:asciiTheme="minorHAnsi" w:hAnsiTheme="minorHAnsi"/>
          <w:b/>
        </w:rPr>
        <w:t>.2</w:t>
      </w:r>
      <w:r w:rsidR="00895331">
        <w:rPr>
          <w:rFonts w:asciiTheme="minorHAnsi" w:hAnsiTheme="minorHAnsi"/>
          <w:b/>
        </w:rPr>
        <w:t>.-</w:t>
      </w:r>
      <w:r w:rsidR="005F403D">
        <w:rPr>
          <w:rFonts w:asciiTheme="minorHAnsi" w:hAnsiTheme="minorHAnsi"/>
          <w:b/>
        </w:rPr>
        <w:t xml:space="preserve"> PARA PROVEEDOR NO DOMICILIADO EN PERÚ:</w:t>
      </w:r>
      <w:r w:rsidR="005F403D" w:rsidRPr="005F403D">
        <w:rPr>
          <w:rFonts w:asciiTheme="minorHAnsi" w:hAnsiTheme="minorHAnsi" w:cs="Calibri"/>
          <w:color w:val="FF0000"/>
          <w:sz w:val="16"/>
          <w:szCs w:val="16"/>
        </w:rPr>
        <w:t xml:space="preserve"> </w:t>
      </w:r>
      <w:r w:rsidR="005F403D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</w:p>
    <w:tbl>
      <w:tblPr>
        <w:tblW w:w="552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7049"/>
      </w:tblGrid>
      <w:tr w:rsidR="005F403D" w:rsidRPr="00E92D02" w14:paraId="6E58BF84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6CB65161" w14:textId="77777777" w:rsidR="005F403D" w:rsidRPr="005F403D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t>Nombre del Banco</w:t>
            </w:r>
          </w:p>
        </w:tc>
        <w:tc>
          <w:tcPr>
            <w:tcW w:w="3309" w:type="pct"/>
          </w:tcPr>
          <w:p w14:paraId="295CF611" w14:textId="77777777" w:rsidR="005F403D" w:rsidRPr="00C211B7" w:rsidRDefault="005F403D" w:rsidP="006F5709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403D" w:rsidRPr="00E92D02" w14:paraId="507B2341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5DB826E2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Ciudad y País del Banco</w:t>
            </w:r>
          </w:p>
        </w:tc>
        <w:tc>
          <w:tcPr>
            <w:tcW w:w="3309" w:type="pct"/>
          </w:tcPr>
          <w:p w14:paraId="7CB896B9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28C6E5E4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1F044BC2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Moneda</w:t>
            </w:r>
          </w:p>
        </w:tc>
        <w:tc>
          <w:tcPr>
            <w:tcW w:w="3309" w:type="pct"/>
          </w:tcPr>
          <w:p w14:paraId="02DB0E79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59DED635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716E1C91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Número de Cuenta</w:t>
            </w:r>
          </w:p>
        </w:tc>
        <w:tc>
          <w:tcPr>
            <w:tcW w:w="3309" w:type="pct"/>
          </w:tcPr>
          <w:p w14:paraId="284AD51F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70B09157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54CCA830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SWIFT</w:t>
            </w:r>
          </w:p>
        </w:tc>
        <w:tc>
          <w:tcPr>
            <w:tcW w:w="3309" w:type="pct"/>
          </w:tcPr>
          <w:p w14:paraId="4A5D19B8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377DD645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40C4AD38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 w:cs="Arial"/>
              </w:rPr>
              <w:t>ABA</w:t>
            </w:r>
          </w:p>
        </w:tc>
        <w:tc>
          <w:tcPr>
            <w:tcW w:w="3309" w:type="pct"/>
          </w:tcPr>
          <w:p w14:paraId="54360580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6CEA99FC" w14:textId="77777777" w:rsidTr="006F5709">
        <w:trPr>
          <w:trHeight w:val="350"/>
        </w:trPr>
        <w:tc>
          <w:tcPr>
            <w:tcW w:w="1691" w:type="pct"/>
            <w:vAlign w:val="center"/>
          </w:tcPr>
          <w:p w14:paraId="7191D594" w14:textId="77777777" w:rsidR="005F403D" w:rsidRPr="005F403D" w:rsidRDefault="005F403D" w:rsidP="006F5709">
            <w:pPr>
              <w:widowControl w:val="0"/>
              <w:spacing w:after="0"/>
              <w:ind w:right="-1"/>
              <w:rPr>
                <w:rFonts w:asciiTheme="minorHAnsi" w:hAnsiTheme="minorHAnsi" w:cs="Arial"/>
              </w:rPr>
            </w:pPr>
            <w:r w:rsidRPr="005F403D">
              <w:rPr>
                <w:rFonts w:asciiTheme="minorHAnsi" w:hAnsiTheme="minorHAnsi"/>
              </w:rPr>
              <w:t xml:space="preserve">Otro Código (IBAN / </w:t>
            </w:r>
            <w:proofErr w:type="spellStart"/>
            <w:r w:rsidRPr="005F403D">
              <w:rPr>
                <w:rFonts w:asciiTheme="minorHAnsi" w:hAnsiTheme="minorHAnsi"/>
              </w:rPr>
              <w:t>Sort</w:t>
            </w:r>
            <w:proofErr w:type="spellEnd"/>
            <w:r w:rsidRPr="005F403D">
              <w:rPr>
                <w:rFonts w:asciiTheme="minorHAnsi" w:hAnsiTheme="minorHAnsi"/>
              </w:rPr>
              <w:t xml:space="preserve"> </w:t>
            </w:r>
            <w:proofErr w:type="spellStart"/>
            <w:r w:rsidRPr="005F403D">
              <w:rPr>
                <w:rFonts w:asciiTheme="minorHAnsi" w:hAnsiTheme="minorHAnsi"/>
              </w:rPr>
              <w:t>Code</w:t>
            </w:r>
            <w:proofErr w:type="spellEnd"/>
            <w:r w:rsidRPr="005F403D">
              <w:rPr>
                <w:rFonts w:asciiTheme="minorHAnsi" w:hAnsiTheme="minorHAnsi"/>
              </w:rPr>
              <w:t>)</w:t>
            </w:r>
          </w:p>
        </w:tc>
        <w:tc>
          <w:tcPr>
            <w:tcW w:w="3309" w:type="pct"/>
          </w:tcPr>
          <w:p w14:paraId="02BB77AB" w14:textId="77777777" w:rsidR="005F403D" w:rsidRPr="00E92D02" w:rsidRDefault="005F403D" w:rsidP="006F5709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F224198" w14:textId="77777777" w:rsidR="00E45DD9" w:rsidRDefault="00E45DD9" w:rsidP="00C211B7">
      <w:pPr>
        <w:spacing w:after="0"/>
        <w:ind w:left="-992"/>
        <w:rPr>
          <w:rFonts w:asciiTheme="minorHAnsi" w:hAnsiTheme="minorHAnsi"/>
          <w:b/>
        </w:rPr>
      </w:pPr>
    </w:p>
    <w:p w14:paraId="603B6E76" w14:textId="77777777" w:rsidR="00FC7985" w:rsidRDefault="003175DC" w:rsidP="00C211B7">
      <w:pPr>
        <w:spacing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 caso de tener Banco I</w:t>
      </w:r>
      <w:r w:rsidR="00FC7985">
        <w:rPr>
          <w:rFonts w:asciiTheme="minorHAnsi" w:hAnsiTheme="minorHAnsi"/>
          <w:b/>
        </w:rPr>
        <w:t>ntermediario, llenar adicionalmente</w:t>
      </w:r>
      <w:r w:rsidR="00F800CE">
        <w:rPr>
          <w:rFonts w:asciiTheme="minorHAnsi" w:hAnsiTheme="minorHAnsi"/>
          <w:b/>
        </w:rPr>
        <w:t xml:space="preserve"> </w:t>
      </w:r>
      <w:r w:rsidR="00F800CE" w:rsidRPr="00F372EF">
        <w:rPr>
          <w:rFonts w:asciiTheme="minorHAnsi" w:hAnsiTheme="minorHAnsi"/>
          <w:sz w:val="18"/>
          <w:szCs w:val="18"/>
        </w:rPr>
        <w:t>(Opcional)</w:t>
      </w:r>
      <w:r w:rsidR="00FC7985">
        <w:rPr>
          <w:rFonts w:asciiTheme="minorHAnsi" w:hAnsiTheme="minorHAnsi"/>
          <w:b/>
        </w:rPr>
        <w:t>:</w:t>
      </w:r>
    </w:p>
    <w:tbl>
      <w:tblPr>
        <w:tblW w:w="552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7049"/>
      </w:tblGrid>
      <w:tr w:rsidR="005F403D" w:rsidRPr="00E92D02" w14:paraId="1B06F6C6" w14:textId="77777777" w:rsidTr="006F5709">
        <w:trPr>
          <w:trHeight w:val="371"/>
        </w:trPr>
        <w:tc>
          <w:tcPr>
            <w:tcW w:w="1691" w:type="pct"/>
            <w:vAlign w:val="center"/>
          </w:tcPr>
          <w:p w14:paraId="630983A6" w14:textId="77777777" w:rsidR="005F403D" w:rsidRPr="005F403D" w:rsidRDefault="005F403D" w:rsidP="002C6E26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lastRenderedPageBreak/>
              <w:t>Nombre del Banco</w:t>
            </w:r>
            <w:r w:rsidR="00F800CE">
              <w:rPr>
                <w:rFonts w:asciiTheme="minorHAnsi" w:hAnsiTheme="minorHAnsi"/>
              </w:rPr>
              <w:t xml:space="preserve"> Intermediario</w:t>
            </w:r>
          </w:p>
        </w:tc>
        <w:tc>
          <w:tcPr>
            <w:tcW w:w="3309" w:type="pct"/>
          </w:tcPr>
          <w:p w14:paraId="7F0C6EE3" w14:textId="77777777" w:rsidR="005F403D" w:rsidRPr="00C211B7" w:rsidRDefault="005F403D" w:rsidP="002C6E26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403D" w:rsidRPr="00E92D02" w14:paraId="32DCD870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7535CA97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Ciudad y País del Banco</w:t>
            </w:r>
            <w:r w:rsidR="00F800CE" w:rsidRPr="006F5709">
              <w:rPr>
                <w:rFonts w:asciiTheme="minorHAnsi" w:hAnsiTheme="minorHAnsi"/>
              </w:rPr>
              <w:t xml:space="preserve"> Intermediario</w:t>
            </w:r>
          </w:p>
        </w:tc>
        <w:tc>
          <w:tcPr>
            <w:tcW w:w="3309" w:type="pct"/>
          </w:tcPr>
          <w:p w14:paraId="2BA9F9B1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48CB4E3A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5D68120F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Moneda</w:t>
            </w:r>
          </w:p>
        </w:tc>
        <w:tc>
          <w:tcPr>
            <w:tcW w:w="3309" w:type="pct"/>
          </w:tcPr>
          <w:p w14:paraId="7C89AD53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23D61F8F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3A84D153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Número de Cuenta</w:t>
            </w:r>
          </w:p>
        </w:tc>
        <w:tc>
          <w:tcPr>
            <w:tcW w:w="3309" w:type="pct"/>
          </w:tcPr>
          <w:p w14:paraId="145F3738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53D2EC2C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68857DF9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SWIFT</w:t>
            </w:r>
          </w:p>
        </w:tc>
        <w:tc>
          <w:tcPr>
            <w:tcW w:w="3309" w:type="pct"/>
          </w:tcPr>
          <w:p w14:paraId="643EAF2B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75E71902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5DBB2EDF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6F5709">
              <w:rPr>
                <w:rFonts w:asciiTheme="minorHAnsi" w:hAnsiTheme="minorHAnsi"/>
              </w:rPr>
              <w:t>ABA</w:t>
            </w:r>
          </w:p>
        </w:tc>
        <w:tc>
          <w:tcPr>
            <w:tcW w:w="3309" w:type="pct"/>
          </w:tcPr>
          <w:p w14:paraId="71020783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  <w:tr w:rsidR="005F403D" w:rsidRPr="00E92D02" w14:paraId="359747CC" w14:textId="77777777" w:rsidTr="00B45B93">
        <w:trPr>
          <w:trHeight w:val="357"/>
        </w:trPr>
        <w:tc>
          <w:tcPr>
            <w:tcW w:w="1691" w:type="pct"/>
            <w:vAlign w:val="center"/>
          </w:tcPr>
          <w:p w14:paraId="3DB75BA3" w14:textId="77777777" w:rsidR="005F403D" w:rsidRPr="006F5709" w:rsidRDefault="005F403D" w:rsidP="006F5709">
            <w:pPr>
              <w:spacing w:after="0"/>
              <w:rPr>
                <w:rFonts w:asciiTheme="minorHAnsi" w:hAnsiTheme="minorHAnsi"/>
              </w:rPr>
            </w:pPr>
            <w:r w:rsidRPr="005F403D">
              <w:rPr>
                <w:rFonts w:asciiTheme="minorHAnsi" w:hAnsiTheme="minorHAnsi"/>
              </w:rPr>
              <w:t xml:space="preserve">Otro Código (IBAN / </w:t>
            </w:r>
            <w:proofErr w:type="spellStart"/>
            <w:r w:rsidRPr="005F403D">
              <w:rPr>
                <w:rFonts w:asciiTheme="minorHAnsi" w:hAnsiTheme="minorHAnsi"/>
              </w:rPr>
              <w:t>Sort</w:t>
            </w:r>
            <w:proofErr w:type="spellEnd"/>
            <w:r w:rsidRPr="005F403D">
              <w:rPr>
                <w:rFonts w:asciiTheme="minorHAnsi" w:hAnsiTheme="minorHAnsi"/>
              </w:rPr>
              <w:t xml:space="preserve"> </w:t>
            </w:r>
            <w:proofErr w:type="spellStart"/>
            <w:r w:rsidRPr="005F403D">
              <w:rPr>
                <w:rFonts w:asciiTheme="minorHAnsi" w:hAnsiTheme="minorHAnsi"/>
              </w:rPr>
              <w:t>Code</w:t>
            </w:r>
            <w:proofErr w:type="spellEnd"/>
            <w:r w:rsidRPr="005F403D">
              <w:rPr>
                <w:rFonts w:asciiTheme="minorHAnsi" w:hAnsiTheme="minorHAnsi"/>
              </w:rPr>
              <w:t>)</w:t>
            </w:r>
          </w:p>
        </w:tc>
        <w:tc>
          <w:tcPr>
            <w:tcW w:w="3309" w:type="pct"/>
          </w:tcPr>
          <w:p w14:paraId="3E434412" w14:textId="77777777" w:rsidR="005F403D" w:rsidRPr="00E92D02" w:rsidRDefault="005F403D" w:rsidP="002C6E26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7AA2E1C" w14:textId="77777777" w:rsidR="00C211B7" w:rsidRDefault="00C211B7" w:rsidP="00C211B7">
      <w:pPr>
        <w:spacing w:after="0"/>
        <w:ind w:left="-992"/>
        <w:rPr>
          <w:rFonts w:asciiTheme="minorHAnsi" w:hAnsiTheme="minorHAnsi"/>
          <w:b/>
        </w:rPr>
      </w:pPr>
    </w:p>
    <w:p w14:paraId="26B7A936" w14:textId="5DDBBF48" w:rsidR="00C0107E" w:rsidRDefault="009019A3" w:rsidP="005A7EF0">
      <w:pPr>
        <w:spacing w:after="0"/>
        <w:ind w:left="-992"/>
        <w:rPr>
          <w:rFonts w:asciiTheme="minorHAnsi" w:hAnsiTheme="minorHAnsi" w:cs="Calibri"/>
          <w:color w:val="FF0000"/>
          <w:sz w:val="16"/>
          <w:szCs w:val="16"/>
        </w:rPr>
      </w:pPr>
      <w:r>
        <w:rPr>
          <w:rFonts w:asciiTheme="minorHAnsi" w:hAnsiTheme="minorHAnsi"/>
          <w:b/>
        </w:rPr>
        <w:t>7.- REFERENCIAS COMERCIALES</w:t>
      </w:r>
      <w:r w:rsidR="007F0A1B" w:rsidRPr="00C0107E">
        <w:rPr>
          <w:rFonts w:asciiTheme="minorHAnsi" w:hAnsiTheme="minorHAnsi" w:cs="Calibri"/>
          <w:color w:val="FF0000"/>
          <w:sz w:val="16"/>
          <w:szCs w:val="16"/>
        </w:rPr>
        <w:t>*</w:t>
      </w:r>
      <w:r>
        <w:rPr>
          <w:rFonts w:asciiTheme="minorHAnsi" w:hAnsiTheme="minorHAnsi" w:cs="Calibri"/>
          <w:color w:val="FF0000"/>
          <w:sz w:val="16"/>
          <w:szCs w:val="16"/>
        </w:rPr>
        <w:t xml:space="preserve"> </w:t>
      </w:r>
    </w:p>
    <w:p w14:paraId="524606B2" w14:textId="77777777" w:rsidR="009019A3" w:rsidRDefault="009019A3" w:rsidP="005A7EF0">
      <w:pPr>
        <w:spacing w:after="0"/>
        <w:ind w:left="-992"/>
        <w:rPr>
          <w:rFonts w:asciiTheme="minorHAnsi" w:hAnsiTheme="minorHAnsi" w:cs="Calibri"/>
          <w:color w:val="FF0000"/>
          <w:sz w:val="16"/>
          <w:szCs w:val="16"/>
        </w:rPr>
      </w:pPr>
    </w:p>
    <w:p w14:paraId="3F265DB9" w14:textId="1C21A687" w:rsidR="009019A3" w:rsidRDefault="009019A3" w:rsidP="005A7EF0">
      <w:pPr>
        <w:spacing w:after="0"/>
        <w:ind w:left="-992"/>
        <w:rPr>
          <w:rFonts w:asciiTheme="minorHAnsi" w:hAnsiTheme="minorHAnsi"/>
          <w:b/>
        </w:rPr>
      </w:pPr>
      <w:r w:rsidRPr="009019A3">
        <w:rPr>
          <w:rFonts w:asciiTheme="minorHAnsi" w:hAnsiTheme="minorHAnsi"/>
          <w:b/>
        </w:rPr>
        <w:t>Principales Clientes</w:t>
      </w:r>
    </w:p>
    <w:p w14:paraId="6018BDA1" w14:textId="77777777" w:rsidR="009019A3" w:rsidRPr="009019A3" w:rsidRDefault="009019A3" w:rsidP="005A7EF0">
      <w:pPr>
        <w:spacing w:after="0"/>
        <w:ind w:left="-992"/>
        <w:rPr>
          <w:rFonts w:asciiTheme="minorHAnsi" w:hAnsiTheme="minorHAnsi"/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1634"/>
        <w:gridCol w:w="2694"/>
        <w:gridCol w:w="2127"/>
      </w:tblGrid>
      <w:tr w:rsidR="009019A3" w:rsidRPr="00E92D02" w14:paraId="3C6DBE6A" w14:textId="77777777" w:rsidTr="009019A3">
        <w:trPr>
          <w:trHeight w:val="295"/>
        </w:trPr>
        <w:tc>
          <w:tcPr>
            <w:tcW w:w="561" w:type="dxa"/>
            <w:vMerge w:val="restart"/>
            <w:vAlign w:val="center"/>
          </w:tcPr>
          <w:p w14:paraId="3BE12C41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>Nro</w:t>
            </w:r>
          </w:p>
        </w:tc>
        <w:tc>
          <w:tcPr>
            <w:tcW w:w="2269" w:type="dxa"/>
            <w:vMerge w:val="restart"/>
            <w:vAlign w:val="center"/>
          </w:tcPr>
          <w:p w14:paraId="486B9AA5" w14:textId="323CF549" w:rsidR="009019A3" w:rsidRPr="00F372EF" w:rsidRDefault="009019A3" w:rsidP="009019A3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372EF">
              <w:rPr>
                <w:rFonts w:asciiTheme="minorHAnsi" w:hAnsiTheme="minorHAnsi"/>
                <w:sz w:val="21"/>
                <w:szCs w:val="21"/>
              </w:rPr>
              <w:t xml:space="preserve">Nombre </w:t>
            </w:r>
            <w:r>
              <w:rPr>
                <w:rFonts w:asciiTheme="minorHAnsi" w:hAnsiTheme="minorHAnsi"/>
                <w:sz w:val="21"/>
                <w:szCs w:val="21"/>
              </w:rPr>
              <w:t>Empresa</w:t>
            </w:r>
          </w:p>
        </w:tc>
        <w:tc>
          <w:tcPr>
            <w:tcW w:w="1634" w:type="dxa"/>
            <w:vMerge w:val="restart"/>
            <w:vAlign w:val="center"/>
          </w:tcPr>
          <w:p w14:paraId="63188E65" w14:textId="1425E66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</w:t>
            </w:r>
            <w:r w:rsidRPr="009019A3">
              <w:rPr>
                <w:rFonts w:asciiTheme="minorHAnsi" w:hAnsiTheme="minorHAnsi"/>
                <w:sz w:val="21"/>
                <w:szCs w:val="21"/>
              </w:rPr>
              <w:t>roducto y/o servicio suministrado</w:t>
            </w:r>
          </w:p>
        </w:tc>
        <w:tc>
          <w:tcPr>
            <w:tcW w:w="2694" w:type="dxa"/>
            <w:vMerge w:val="restart"/>
            <w:vAlign w:val="center"/>
          </w:tcPr>
          <w:p w14:paraId="01C3C17A" w14:textId="6FBB4244" w:rsidR="009019A3" w:rsidRPr="009019A3" w:rsidRDefault="009019A3" w:rsidP="009019A3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</w:t>
            </w:r>
            <w:r w:rsidRPr="009019A3">
              <w:rPr>
                <w:rFonts w:asciiTheme="minorHAnsi" w:hAnsiTheme="minorHAnsi"/>
                <w:sz w:val="21"/>
                <w:szCs w:val="21"/>
              </w:rPr>
              <w:t>ontacto</w:t>
            </w:r>
          </w:p>
          <w:p w14:paraId="401BAC75" w14:textId="0149EBEB" w:rsidR="009019A3" w:rsidRPr="00F372EF" w:rsidRDefault="009019A3" w:rsidP="009019A3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mbre/C</w:t>
            </w:r>
            <w:r w:rsidRPr="009019A3">
              <w:rPr>
                <w:rFonts w:asciiTheme="minorHAnsi" w:hAnsiTheme="minorHAnsi"/>
                <w:sz w:val="21"/>
                <w:szCs w:val="21"/>
              </w:rPr>
              <w:t>argo</w:t>
            </w:r>
          </w:p>
        </w:tc>
        <w:tc>
          <w:tcPr>
            <w:tcW w:w="2127" w:type="dxa"/>
            <w:vMerge w:val="restart"/>
            <w:vAlign w:val="center"/>
          </w:tcPr>
          <w:p w14:paraId="0D4C1FD4" w14:textId="5DED151A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léfono</w:t>
            </w:r>
          </w:p>
        </w:tc>
      </w:tr>
      <w:tr w:rsidR="009019A3" w:rsidRPr="00E92D02" w14:paraId="324667ED" w14:textId="77777777" w:rsidTr="009019A3">
        <w:trPr>
          <w:trHeight w:val="295"/>
        </w:trPr>
        <w:tc>
          <w:tcPr>
            <w:tcW w:w="561" w:type="dxa"/>
            <w:vMerge/>
            <w:vAlign w:val="center"/>
          </w:tcPr>
          <w:p w14:paraId="592EC8E7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14:paraId="72DE26B9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34" w:type="dxa"/>
            <w:vMerge/>
            <w:vAlign w:val="center"/>
          </w:tcPr>
          <w:p w14:paraId="4F807B1F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F002E1B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CA0721B" w14:textId="77777777" w:rsidR="009019A3" w:rsidRPr="00F372EF" w:rsidRDefault="009019A3" w:rsidP="00A82FDB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019A3" w:rsidRPr="00E92D02" w14:paraId="5173267B" w14:textId="77777777" w:rsidTr="009019A3">
        <w:trPr>
          <w:trHeight w:val="483"/>
        </w:trPr>
        <w:tc>
          <w:tcPr>
            <w:tcW w:w="561" w:type="dxa"/>
            <w:vAlign w:val="center"/>
          </w:tcPr>
          <w:p w14:paraId="520DBB26" w14:textId="77777777" w:rsidR="009019A3" w:rsidRPr="00E92D02" w:rsidRDefault="009019A3" w:rsidP="00A82FDB">
            <w:pPr>
              <w:spacing w:after="0"/>
              <w:jc w:val="center"/>
              <w:rPr>
                <w:rFonts w:asciiTheme="minorHAnsi" w:hAnsiTheme="minorHAnsi"/>
              </w:rPr>
            </w:pPr>
            <w:r w:rsidRPr="00E92D02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center"/>
          </w:tcPr>
          <w:p w14:paraId="73D188A7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4" w:type="dxa"/>
            <w:vAlign w:val="center"/>
          </w:tcPr>
          <w:p w14:paraId="4874656E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vAlign w:val="center"/>
          </w:tcPr>
          <w:p w14:paraId="3464030E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127" w:type="dxa"/>
            <w:vAlign w:val="center"/>
          </w:tcPr>
          <w:p w14:paraId="1380DB8B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  <w:tr w:rsidR="009019A3" w:rsidRPr="00E92D02" w14:paraId="7CAACA78" w14:textId="77777777" w:rsidTr="009019A3">
        <w:trPr>
          <w:trHeight w:val="464"/>
        </w:trPr>
        <w:tc>
          <w:tcPr>
            <w:tcW w:w="561" w:type="dxa"/>
            <w:vAlign w:val="center"/>
          </w:tcPr>
          <w:p w14:paraId="4998255C" w14:textId="77777777" w:rsidR="009019A3" w:rsidRPr="00E92D02" w:rsidRDefault="009019A3" w:rsidP="00A82FDB">
            <w:pPr>
              <w:spacing w:after="0"/>
              <w:jc w:val="center"/>
              <w:rPr>
                <w:rFonts w:asciiTheme="minorHAnsi" w:hAnsiTheme="minorHAnsi"/>
                <w:lang w:val="es-PE"/>
              </w:rPr>
            </w:pPr>
            <w:r w:rsidRPr="00E92D02">
              <w:rPr>
                <w:rFonts w:asciiTheme="minorHAnsi" w:hAnsiTheme="minorHAnsi"/>
                <w:lang w:val="es-PE"/>
              </w:rPr>
              <w:t>2</w:t>
            </w:r>
          </w:p>
        </w:tc>
        <w:tc>
          <w:tcPr>
            <w:tcW w:w="2269" w:type="dxa"/>
            <w:vAlign w:val="center"/>
          </w:tcPr>
          <w:p w14:paraId="6CDE0ABE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4" w:type="dxa"/>
            <w:vAlign w:val="center"/>
          </w:tcPr>
          <w:p w14:paraId="1D4F1070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vAlign w:val="center"/>
          </w:tcPr>
          <w:p w14:paraId="7D366470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127" w:type="dxa"/>
            <w:vAlign w:val="center"/>
          </w:tcPr>
          <w:p w14:paraId="1EF6C9DC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  <w:tr w:rsidR="009019A3" w:rsidRPr="00E92D02" w14:paraId="5139FE4F" w14:textId="77777777" w:rsidTr="009019A3">
        <w:trPr>
          <w:trHeight w:val="464"/>
        </w:trPr>
        <w:tc>
          <w:tcPr>
            <w:tcW w:w="561" w:type="dxa"/>
            <w:vAlign w:val="center"/>
          </w:tcPr>
          <w:p w14:paraId="1AA34AE8" w14:textId="38DDEDC6" w:rsidR="009019A3" w:rsidRPr="00E92D02" w:rsidRDefault="009019A3" w:rsidP="00A82FDB">
            <w:pPr>
              <w:spacing w:after="0"/>
              <w:jc w:val="center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3</w:t>
            </w:r>
          </w:p>
        </w:tc>
        <w:tc>
          <w:tcPr>
            <w:tcW w:w="2269" w:type="dxa"/>
            <w:vAlign w:val="center"/>
          </w:tcPr>
          <w:p w14:paraId="057D69A5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4" w:type="dxa"/>
            <w:vAlign w:val="center"/>
          </w:tcPr>
          <w:p w14:paraId="374A9DBB" w14:textId="77777777" w:rsidR="009019A3" w:rsidRPr="00E92D02" w:rsidRDefault="009019A3" w:rsidP="00A82FDB">
            <w:pPr>
              <w:widowControl w:val="0"/>
              <w:spacing w:after="0"/>
              <w:ind w:right="-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  <w:vAlign w:val="center"/>
          </w:tcPr>
          <w:p w14:paraId="4491F104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127" w:type="dxa"/>
            <w:vAlign w:val="center"/>
          </w:tcPr>
          <w:p w14:paraId="2DD7F761" w14:textId="77777777" w:rsidR="009019A3" w:rsidRPr="00E92D02" w:rsidRDefault="009019A3" w:rsidP="00A82FDB">
            <w:pPr>
              <w:spacing w:after="0"/>
              <w:rPr>
                <w:rFonts w:asciiTheme="minorHAnsi" w:hAnsiTheme="minorHAnsi"/>
                <w:lang w:val="es-PE"/>
              </w:rPr>
            </w:pPr>
          </w:p>
        </w:tc>
      </w:tr>
    </w:tbl>
    <w:p w14:paraId="2E336832" w14:textId="77777777" w:rsidR="009019A3" w:rsidRPr="00C0107E" w:rsidRDefault="009019A3" w:rsidP="005A7EF0">
      <w:pPr>
        <w:spacing w:after="0"/>
        <w:ind w:left="-992"/>
        <w:rPr>
          <w:rFonts w:asciiTheme="minorHAnsi" w:hAnsiTheme="minorHAnsi"/>
          <w:b/>
        </w:rPr>
      </w:pPr>
    </w:p>
    <w:p w14:paraId="25187AD1" w14:textId="361C23E6" w:rsidR="00A54E78" w:rsidRDefault="00A54E78" w:rsidP="005A7EF0">
      <w:pPr>
        <w:spacing w:before="120"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EXPERIENCIA </w:t>
      </w:r>
    </w:p>
    <w:p w14:paraId="66E811D5" w14:textId="77777777" w:rsidR="005A7EF0" w:rsidRDefault="00D00AC5" w:rsidP="005A7EF0">
      <w:pPr>
        <w:spacing w:before="120" w:after="0"/>
        <w:ind w:lef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5A7EF0" w:rsidRPr="00127708">
        <w:rPr>
          <w:rFonts w:asciiTheme="minorHAnsi" w:hAnsiTheme="minorHAnsi"/>
          <w:b/>
        </w:rPr>
        <w:t>.- USO DE DATOS PERSONALES</w:t>
      </w:r>
    </w:p>
    <w:p w14:paraId="70010938" w14:textId="77777777" w:rsidR="005A7EF0" w:rsidRPr="005A7EF0" w:rsidRDefault="005A7EF0" w:rsidP="00EA4C1E">
      <w:pPr>
        <w:spacing w:after="0"/>
        <w:ind w:left="708" w:firstLine="1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516EB" wp14:editId="2D3D0519">
                <wp:simplePos x="0" y="0"/>
                <wp:positionH relativeFrom="column">
                  <wp:posOffset>-35708</wp:posOffset>
                </wp:positionH>
                <wp:positionV relativeFrom="paragraph">
                  <wp:posOffset>87512</wp:posOffset>
                </wp:positionV>
                <wp:extent cx="247650" cy="276225"/>
                <wp:effectExtent l="0" t="0" r="19050" b="28575"/>
                <wp:wrapNone/>
                <wp:docPr id="1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3A956" id="3 Rectángulo" o:spid="_x0000_s1026" style="position:absolute;margin-left:-2.8pt;margin-top:6.9pt;width:19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" fillcolor="white [3201]" strokecolor="black [3200]" strokeweight="1pt"/>
            </w:pict>
          </mc:Fallback>
        </mc:AlternateContent>
      </w:r>
      <w:r w:rsidR="00EA4C1E">
        <w:rPr>
          <w:rFonts w:asciiTheme="minorHAnsi" w:hAnsiTheme="minorHAnsi" w:cs="Arial"/>
        </w:rPr>
        <w:t xml:space="preserve">Autorizo a las empresas </w:t>
      </w:r>
      <w:r w:rsidRPr="005A7EF0">
        <w:rPr>
          <w:rFonts w:asciiTheme="minorHAnsi" w:hAnsiTheme="minorHAnsi" w:cs="Arial"/>
        </w:rPr>
        <w:t>R</w:t>
      </w:r>
      <w:r w:rsidR="00D54EC6">
        <w:rPr>
          <w:rFonts w:asciiTheme="minorHAnsi" w:hAnsiTheme="minorHAnsi" w:cs="Arial"/>
        </w:rPr>
        <w:t>ed de Energía del Perú SA (R</w:t>
      </w:r>
      <w:r w:rsidRPr="005A7EF0">
        <w:rPr>
          <w:rFonts w:asciiTheme="minorHAnsi" w:hAnsiTheme="minorHAnsi" w:cs="Arial"/>
        </w:rPr>
        <w:t>EP</w:t>
      </w:r>
      <w:r w:rsidR="00D54EC6">
        <w:rPr>
          <w:rFonts w:asciiTheme="minorHAnsi" w:hAnsiTheme="minorHAnsi" w:cs="Arial"/>
        </w:rPr>
        <w:t>)</w:t>
      </w:r>
      <w:r w:rsidRPr="005A7EF0">
        <w:rPr>
          <w:rFonts w:asciiTheme="minorHAnsi" w:hAnsiTheme="minorHAnsi" w:cs="Arial"/>
        </w:rPr>
        <w:t>, C</w:t>
      </w:r>
      <w:r w:rsidR="00D54EC6">
        <w:rPr>
          <w:rFonts w:asciiTheme="minorHAnsi" w:hAnsiTheme="minorHAnsi" w:cs="Arial"/>
        </w:rPr>
        <w:t xml:space="preserve">onsorcio </w:t>
      </w:r>
      <w:proofErr w:type="spellStart"/>
      <w:r w:rsidR="00D54EC6">
        <w:rPr>
          <w:rFonts w:asciiTheme="minorHAnsi" w:hAnsiTheme="minorHAnsi" w:cs="Arial"/>
        </w:rPr>
        <w:t>Transmantaro</w:t>
      </w:r>
      <w:proofErr w:type="spellEnd"/>
      <w:r w:rsidR="00D54EC6">
        <w:rPr>
          <w:rFonts w:asciiTheme="minorHAnsi" w:hAnsiTheme="minorHAnsi" w:cs="Arial"/>
        </w:rPr>
        <w:t xml:space="preserve"> SA (C</w:t>
      </w:r>
      <w:r w:rsidRPr="005A7EF0">
        <w:rPr>
          <w:rFonts w:asciiTheme="minorHAnsi" w:hAnsiTheme="minorHAnsi" w:cs="Arial"/>
        </w:rPr>
        <w:t>TM</w:t>
      </w:r>
      <w:r w:rsidR="00D54EC6">
        <w:rPr>
          <w:rFonts w:asciiTheme="minorHAnsi" w:hAnsiTheme="minorHAnsi" w:cs="Arial"/>
        </w:rPr>
        <w:t>)</w:t>
      </w:r>
      <w:r w:rsidRPr="005A7EF0">
        <w:rPr>
          <w:rFonts w:asciiTheme="minorHAnsi" w:hAnsiTheme="minorHAnsi" w:cs="Arial"/>
        </w:rPr>
        <w:t xml:space="preserve"> e I</w:t>
      </w:r>
      <w:r w:rsidR="00D54EC6">
        <w:rPr>
          <w:rFonts w:asciiTheme="minorHAnsi" w:hAnsiTheme="minorHAnsi" w:cs="Arial"/>
        </w:rPr>
        <w:t>nterconexión E</w:t>
      </w:r>
      <w:r w:rsidR="00593A6B">
        <w:rPr>
          <w:rFonts w:asciiTheme="minorHAnsi" w:hAnsiTheme="minorHAnsi" w:cs="Arial"/>
        </w:rPr>
        <w:t>léctrica – ISA Perú SA (ISA PERÚ</w:t>
      </w:r>
      <w:r w:rsidR="00D54EC6">
        <w:rPr>
          <w:rFonts w:asciiTheme="minorHAnsi" w:hAnsiTheme="minorHAnsi" w:cs="Arial"/>
        </w:rPr>
        <w:t>)</w:t>
      </w:r>
      <w:r w:rsidR="00EA4C1E">
        <w:rPr>
          <w:rFonts w:asciiTheme="minorHAnsi" w:hAnsiTheme="minorHAnsi" w:cs="Arial"/>
        </w:rPr>
        <w:t xml:space="preserve"> </w:t>
      </w:r>
      <w:r w:rsidRPr="005A7EF0">
        <w:rPr>
          <w:rFonts w:asciiTheme="minorHAnsi" w:hAnsiTheme="minorHAnsi" w:cs="Arial"/>
        </w:rPr>
        <w:t>el uso de mis datos personales con la finalidad de que me haga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llegar los servicios que requiere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y sean de interés.  REP, CTM e ISA</w:t>
      </w:r>
      <w:r w:rsidR="00593A6B">
        <w:rPr>
          <w:rFonts w:asciiTheme="minorHAnsi" w:hAnsiTheme="minorHAnsi" w:cs="Arial"/>
        </w:rPr>
        <w:t xml:space="preserve"> </w:t>
      </w:r>
      <w:r w:rsidRPr="005A7EF0">
        <w:rPr>
          <w:rFonts w:asciiTheme="minorHAnsi" w:hAnsiTheme="minorHAnsi" w:cs="Arial"/>
        </w:rPr>
        <w:t>P</w:t>
      </w:r>
      <w:r w:rsidR="00593A6B">
        <w:rPr>
          <w:rFonts w:asciiTheme="minorHAnsi" w:hAnsiTheme="minorHAnsi" w:cs="Arial"/>
        </w:rPr>
        <w:t>ERÚ</w:t>
      </w:r>
      <w:r w:rsidRPr="005A7EF0">
        <w:rPr>
          <w:rFonts w:asciiTheme="minorHAnsi" w:hAnsiTheme="minorHAnsi" w:cs="Arial"/>
        </w:rPr>
        <w:t xml:space="preserve"> respeta</w:t>
      </w:r>
      <w:r w:rsidR="00EA4C1E">
        <w:rPr>
          <w:rFonts w:asciiTheme="minorHAnsi" w:hAnsiTheme="minorHAnsi" w:cs="Arial"/>
        </w:rPr>
        <w:t>n</w:t>
      </w:r>
      <w:r w:rsidRPr="005A7EF0">
        <w:rPr>
          <w:rFonts w:asciiTheme="minorHAnsi" w:hAnsiTheme="minorHAnsi" w:cs="Arial"/>
        </w:rPr>
        <w:t xml:space="preserve"> la privacidad de la información personal de las personas y garantiza la confidencialidad y el tratamiento seguro de los datos de carácter personal que se solicitan a través de este formato de acuerdo a lo establecido en la Ley 29733 Ley de Protección de Datos Personales.</w:t>
      </w:r>
    </w:p>
    <w:p w14:paraId="72CB984F" w14:textId="77777777" w:rsidR="00EA4C1E" w:rsidRDefault="005A7EF0" w:rsidP="005A7EF0">
      <w:pPr>
        <w:tabs>
          <w:tab w:val="left" w:pos="1308"/>
        </w:tabs>
        <w:spacing w:after="0"/>
        <w:ind w:firstLine="708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94DC0" wp14:editId="2F288509">
                <wp:simplePos x="0" y="0"/>
                <wp:positionH relativeFrom="column">
                  <wp:posOffset>-36033</wp:posOffset>
                </wp:positionH>
                <wp:positionV relativeFrom="paragraph">
                  <wp:posOffset>166163</wp:posOffset>
                </wp:positionV>
                <wp:extent cx="247650" cy="276225"/>
                <wp:effectExtent l="0" t="0" r="19050" b="28575"/>
                <wp:wrapNone/>
                <wp:docPr id="1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7F46E" id="5 Rectángulo" o:spid="_x0000_s1026" style="position:absolute;margin-left:-2.85pt;margin-top:13.1pt;width:19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" fillcolor="white [3201]" strokecolor="black [3200]" strokeweight="1pt"/>
            </w:pict>
          </mc:Fallback>
        </mc:AlternateContent>
      </w:r>
    </w:p>
    <w:p w14:paraId="079F0F5B" w14:textId="77777777" w:rsidR="005A7EF0" w:rsidRPr="005A7EF0" w:rsidRDefault="005A7EF0" w:rsidP="005A7EF0">
      <w:pPr>
        <w:tabs>
          <w:tab w:val="left" w:pos="1308"/>
        </w:tabs>
        <w:spacing w:after="0"/>
        <w:ind w:firstLine="708"/>
        <w:jc w:val="both"/>
        <w:rPr>
          <w:rFonts w:asciiTheme="minorHAnsi" w:hAnsiTheme="minorHAnsi" w:cs="Arial"/>
        </w:rPr>
      </w:pPr>
      <w:r w:rsidRPr="005A7EF0">
        <w:rPr>
          <w:rFonts w:asciiTheme="minorHAnsi" w:hAnsiTheme="minorHAnsi" w:cs="Arial"/>
        </w:rPr>
        <w:t>No autorizo el uso de mis datos personales</w:t>
      </w:r>
    </w:p>
    <w:p w14:paraId="7C1CC4E3" w14:textId="77777777" w:rsidR="005A7EF0" w:rsidRDefault="005A7EF0" w:rsidP="005A7EF0">
      <w:pPr>
        <w:spacing w:after="0"/>
        <w:ind w:left="-993"/>
        <w:rPr>
          <w:rFonts w:asciiTheme="minorHAnsi" w:hAnsiTheme="minorHAnsi"/>
          <w:b/>
        </w:rPr>
      </w:pPr>
    </w:p>
    <w:p w14:paraId="76BA2675" w14:textId="77777777" w:rsidR="00F8605D" w:rsidRDefault="00D00AC5" w:rsidP="005A7EF0">
      <w:pPr>
        <w:ind w:left="-993"/>
      </w:pPr>
      <w:r>
        <w:rPr>
          <w:rFonts w:asciiTheme="minorHAnsi" w:hAnsiTheme="minorHAnsi"/>
          <w:b/>
        </w:rPr>
        <w:t>9</w:t>
      </w:r>
      <w:r w:rsidR="005A7EF0" w:rsidRPr="005A7EF0">
        <w:rPr>
          <w:rFonts w:asciiTheme="minorHAnsi" w:hAnsiTheme="minorHAnsi"/>
          <w:b/>
        </w:rPr>
        <w:t>.- AUTORIZACIONES Y DECLARACIONES ESPECIALES</w:t>
      </w: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10378"/>
      </w:tblGrid>
      <w:tr w:rsidR="00505893" w14:paraId="7B9FC6C7" w14:textId="77777777" w:rsidTr="005A7EF0">
        <w:trPr>
          <w:trHeight w:val="282"/>
        </w:trPr>
        <w:tc>
          <w:tcPr>
            <w:tcW w:w="10378" w:type="dxa"/>
          </w:tcPr>
          <w:p w14:paraId="5E624938" w14:textId="77777777" w:rsidR="00505893" w:rsidRPr="00505893" w:rsidRDefault="00505893" w:rsidP="00127708">
            <w:pPr>
              <w:jc w:val="center"/>
              <w:rPr>
                <w:rFonts w:asciiTheme="minorHAnsi" w:hAnsiTheme="minorHAnsi"/>
                <w:b/>
              </w:rPr>
            </w:pPr>
            <w:r w:rsidRPr="00505893">
              <w:rPr>
                <w:rFonts w:asciiTheme="minorHAnsi" w:hAnsiTheme="minorHAnsi"/>
                <w:b/>
              </w:rPr>
              <w:t>AUTORIZACIONES Y DECLARACIONES ESPECIALES</w:t>
            </w:r>
          </w:p>
        </w:tc>
      </w:tr>
      <w:tr w:rsidR="00505893" w14:paraId="63B41752" w14:textId="77777777" w:rsidTr="005A7EF0">
        <w:trPr>
          <w:trHeight w:val="430"/>
        </w:trPr>
        <w:tc>
          <w:tcPr>
            <w:tcW w:w="10378" w:type="dxa"/>
          </w:tcPr>
          <w:p w14:paraId="3B99AD8A" w14:textId="4AC2BB0A"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Declaro que la i</w:t>
            </w:r>
            <w:r w:rsidR="009019A3">
              <w:rPr>
                <w:rFonts w:cs="Calibri"/>
                <w:sz w:val="18"/>
                <w:szCs w:val="18"/>
              </w:rPr>
              <w:t xml:space="preserve">nformación consignada en </w:t>
            </w:r>
            <w:r w:rsidRPr="00EA4C1E">
              <w:rPr>
                <w:rFonts w:cs="Calibri"/>
                <w:sz w:val="18"/>
                <w:szCs w:val="18"/>
              </w:rPr>
              <w:t>este formulario es veraz y admito que cualquier omisión o inexactitud en estos documentos podrá ocasion</w:t>
            </w:r>
            <w:r w:rsidR="00127708" w:rsidRPr="00EA4C1E">
              <w:rPr>
                <w:rFonts w:cs="Calibri"/>
                <w:sz w:val="18"/>
                <w:szCs w:val="18"/>
              </w:rPr>
              <w:t>ar el rechazo de esta solicitud</w:t>
            </w:r>
            <w:r w:rsidRPr="00EA4C1E">
              <w:rPr>
                <w:rFonts w:cs="Calibri"/>
                <w:sz w:val="18"/>
                <w:szCs w:val="18"/>
              </w:rPr>
              <w:t xml:space="preserve"> y la devolución de la documentación, como también la cancelación de mi inscripción</w:t>
            </w:r>
            <w:r w:rsidR="00217F02" w:rsidRPr="00EA4C1E">
              <w:rPr>
                <w:rFonts w:cs="Calibri"/>
                <w:sz w:val="18"/>
                <w:szCs w:val="18"/>
              </w:rPr>
              <w:t xml:space="preserve"> y/o finalización de la relación pre o post contractual</w:t>
            </w:r>
            <w:r w:rsidRPr="00EA4C1E">
              <w:rPr>
                <w:rFonts w:cs="Calibri"/>
                <w:sz w:val="18"/>
                <w:szCs w:val="18"/>
              </w:rPr>
              <w:t>. Me comprometo a actualizar la información aquí consignada en los tiempos determinados por la Compañía.</w:t>
            </w:r>
          </w:p>
          <w:p w14:paraId="11A35AAE" w14:textId="3A5B0DA8"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Declaro como titular de la información que aquí reposa o que pudiera ser recolectada por</w:t>
            </w:r>
            <w:r w:rsidR="00127708" w:rsidRPr="00EA4C1E">
              <w:rPr>
                <w:rFonts w:cs="Calibri"/>
                <w:sz w:val="18"/>
                <w:szCs w:val="18"/>
              </w:rPr>
              <w:t xml:space="preserve"> </w:t>
            </w:r>
            <w:r w:rsidR="009019A3">
              <w:rPr>
                <w:rFonts w:cs="Calibri"/>
                <w:sz w:val="18"/>
                <w:szCs w:val="18"/>
              </w:rPr>
              <w:t>TECSUR</w:t>
            </w:r>
            <w:r w:rsidRPr="00EA4C1E">
              <w:rPr>
                <w:rFonts w:cs="Calibri"/>
                <w:sz w:val="18"/>
                <w:szCs w:val="18"/>
              </w:rPr>
              <w:t xml:space="preserve"> </w:t>
            </w:r>
            <w:r w:rsidR="009C1601">
              <w:rPr>
                <w:rFonts w:cs="Calibri"/>
                <w:sz w:val="18"/>
                <w:szCs w:val="18"/>
              </w:rPr>
              <w:t xml:space="preserve">, </w:t>
            </w:r>
            <w:r w:rsidRPr="00EA4C1E">
              <w:rPr>
                <w:rFonts w:cs="Calibri"/>
                <w:sz w:val="18"/>
                <w:szCs w:val="18"/>
              </w:rPr>
              <w:t>autorizo consultar ante cualquier entidad de Central de Información o base de datos, la información y referencias que declaren o necesiten, tanto de la persona jurídica que represento</w:t>
            </w:r>
            <w:r w:rsidR="00127708" w:rsidRPr="00EA4C1E">
              <w:rPr>
                <w:rFonts w:cs="Calibri"/>
                <w:sz w:val="18"/>
                <w:szCs w:val="18"/>
              </w:rPr>
              <w:t>, de los representantes legales</w:t>
            </w:r>
            <w:r w:rsidRPr="00EA4C1E">
              <w:rPr>
                <w:rFonts w:cs="Calibri"/>
                <w:sz w:val="18"/>
                <w:szCs w:val="18"/>
              </w:rPr>
              <w:t xml:space="preserve">, así como de los accionistas o socios que tengan una participación superior al 5% del capital social, con el fin de prevenir cualquier tipo de actividad relativa al Lavado de Activos o Financiación del Terrorismo, así como la </w:t>
            </w:r>
            <w:r w:rsidRPr="00EA4C1E">
              <w:rPr>
                <w:rFonts w:cs="Calibri"/>
                <w:sz w:val="18"/>
                <w:szCs w:val="18"/>
              </w:rPr>
              <w:lastRenderedPageBreak/>
              <w:t xml:space="preserve">información y referencias propias, en mi calidad de persona natural. </w:t>
            </w:r>
          </w:p>
          <w:p w14:paraId="42DA8CFE" w14:textId="3A1C8EC5" w:rsidR="00127708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Bajo la gravedad de juramento manifiesto que la información acá consignada, es veraz y verificable; que como persona natural, no estoy incluido, y que la persona jurídica que represento, sus representantes legales, sus accionistas o socios, no estamos incluidos en ninguna de las listas establecidas a nivel local o internacional para el control de Lavado de Activos y Financiación del Terrorismo, para lo cual autorizo la verificación de esta situación ante cualquier persona natural o jurídica, privada o pública, desde ahora y por el tiempo que se mantenga alguna relación comercial con </w:t>
            </w:r>
            <w:r w:rsidR="009C1601">
              <w:rPr>
                <w:rFonts w:cs="Calibri"/>
                <w:sz w:val="18"/>
                <w:szCs w:val="18"/>
              </w:rPr>
              <w:t>Tecsur S.A.</w:t>
            </w:r>
          </w:p>
          <w:p w14:paraId="555FC690" w14:textId="1E8E0018"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De igual manera, autorizo de manera expresa </w:t>
            </w:r>
            <w:r w:rsidR="009C1601">
              <w:rPr>
                <w:rFonts w:cs="Calibri"/>
                <w:sz w:val="18"/>
                <w:szCs w:val="18"/>
              </w:rPr>
              <w:t>a TECSUR S.A</w:t>
            </w:r>
            <w:r w:rsidR="00D54EC6">
              <w:rPr>
                <w:rFonts w:cs="Calibri"/>
                <w:sz w:val="18"/>
                <w:szCs w:val="18"/>
              </w:rPr>
              <w:t xml:space="preserve"> </w:t>
            </w:r>
            <w:r w:rsidRPr="00EA4C1E">
              <w:rPr>
                <w:rFonts w:cs="Calibri"/>
                <w:sz w:val="18"/>
                <w:szCs w:val="18"/>
              </w:rPr>
              <w:t>para recaudar, almacenar, usar, circular, suprimir, procesar, intercambiar, transmit</w:t>
            </w:r>
            <w:r w:rsidR="00127708" w:rsidRPr="00EA4C1E">
              <w:rPr>
                <w:rFonts w:cs="Calibri"/>
                <w:sz w:val="18"/>
                <w:szCs w:val="18"/>
              </w:rPr>
              <w:t>ir, generar datos estadísticos y compartir los</w:t>
            </w:r>
            <w:r w:rsidRPr="00EA4C1E">
              <w:rPr>
                <w:rFonts w:cs="Calibri"/>
                <w:sz w:val="18"/>
                <w:szCs w:val="18"/>
              </w:rPr>
              <w:t xml:space="preserve"> datos suministrados en calidad de PROVEEDOR dentro de los límites establecidos en la ley, para todo lo relacionado con la gestión de proveedores. </w:t>
            </w:r>
          </w:p>
          <w:p w14:paraId="5651576E" w14:textId="77777777"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Hago constar que obrando en nombre propio o en representación de la sociedad que mediante el presente formato se inscribe, manifiesto que todo lo aquí </w:t>
            </w:r>
            <w:r w:rsidR="00127708" w:rsidRPr="00EA4C1E">
              <w:rPr>
                <w:rFonts w:cs="Calibri"/>
                <w:sz w:val="18"/>
                <w:szCs w:val="18"/>
              </w:rPr>
              <w:t>consignado es</w:t>
            </w:r>
            <w:r w:rsidRPr="00EA4C1E">
              <w:rPr>
                <w:rFonts w:cs="Calibri"/>
                <w:sz w:val="18"/>
                <w:szCs w:val="18"/>
              </w:rPr>
              <w:t xml:space="preserve"> veraz. Así mismo, realizo la siguiente declaración de origen y</w:t>
            </w:r>
            <w:r w:rsidR="00127708" w:rsidRPr="00EA4C1E">
              <w:rPr>
                <w:rFonts w:cs="Calibri"/>
                <w:sz w:val="18"/>
                <w:szCs w:val="18"/>
              </w:rPr>
              <w:t xml:space="preserve"> procedencia legítima de fondos c</w:t>
            </w:r>
            <w:r w:rsidR="00CB4F35" w:rsidRPr="00EA4C1E">
              <w:rPr>
                <w:rFonts w:cs="Calibri"/>
                <w:sz w:val="18"/>
                <w:szCs w:val="18"/>
              </w:rPr>
              <w:t>on</w:t>
            </w:r>
            <w:r w:rsidRPr="00EA4C1E">
              <w:rPr>
                <w:rFonts w:cs="Calibri"/>
                <w:sz w:val="18"/>
                <w:szCs w:val="18"/>
              </w:rPr>
              <w:t xml:space="preserve"> el propósito de contribuir en la prevención y control del Lavado de Activo</w:t>
            </w:r>
            <w:r w:rsidR="00127708" w:rsidRPr="00EA4C1E">
              <w:rPr>
                <w:rFonts w:cs="Calibri"/>
                <w:sz w:val="18"/>
                <w:szCs w:val="18"/>
              </w:rPr>
              <w:t>s y Financiación del Terrorismo:</w:t>
            </w:r>
          </w:p>
          <w:p w14:paraId="0993FDFE" w14:textId="77777777"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1. Declaro que los recursos con los cuales esta sociedad fue constituida no provienen de ninguna actividad ilícita.</w:t>
            </w:r>
          </w:p>
          <w:p w14:paraId="0D83A363" w14:textId="77777777"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ind w:left="23" w:right="-20"/>
              <w:jc w:val="both"/>
              <w:rPr>
                <w:rFonts w:cs="Calibri"/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>2. No admitiré que terceros efectúen depósitos a mis cuentas con fondos de actividades ilícitas, ni efectuaré transacciones a tales actividades de o a favor de personas relacionadas con las mismas.</w:t>
            </w:r>
          </w:p>
          <w:p w14:paraId="0E1FC397" w14:textId="77777777" w:rsidR="007F0A1B" w:rsidRPr="00EA4C1E" w:rsidRDefault="007F0A1B" w:rsidP="001277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EA4C1E">
              <w:rPr>
                <w:rFonts w:cs="Calibri"/>
                <w:sz w:val="18"/>
                <w:szCs w:val="18"/>
              </w:rPr>
              <w:t xml:space="preserve">3. </w:t>
            </w:r>
            <w:r w:rsidRPr="00EA4C1E">
              <w:rPr>
                <w:sz w:val="18"/>
                <w:szCs w:val="18"/>
              </w:rPr>
              <w:t>Que los recursos que manejo provienen de la siguiente fuente (detalle el origen)</w:t>
            </w:r>
            <w:r w:rsidRPr="00EA4C1E">
              <w:rPr>
                <w:color w:val="FF0000"/>
                <w:sz w:val="18"/>
                <w:szCs w:val="18"/>
              </w:rPr>
              <w:t>*</w:t>
            </w:r>
            <w:r w:rsidRPr="00EA4C1E">
              <w:rPr>
                <w:sz w:val="18"/>
                <w:szCs w:val="18"/>
              </w:rPr>
              <w:t>:___________________________________________</w:t>
            </w:r>
          </w:p>
          <w:p w14:paraId="739F3B4A" w14:textId="77777777" w:rsidR="007F0A1B" w:rsidRPr="00EA4C1E" w:rsidRDefault="007F0A1B" w:rsidP="007F0A1B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8"/>
                <w:szCs w:val="18"/>
              </w:rPr>
            </w:pPr>
          </w:p>
          <w:p w14:paraId="5ECC6E66" w14:textId="77777777" w:rsidR="004D20FC" w:rsidRPr="00127708" w:rsidRDefault="004D20FC" w:rsidP="009C1601">
            <w:pPr>
              <w:widowControl w:val="0"/>
              <w:autoSpaceDE w:val="0"/>
              <w:autoSpaceDN w:val="0"/>
              <w:adjustRightInd w:val="0"/>
              <w:spacing w:before="24"/>
              <w:ind w:left="23" w:right="-20"/>
              <w:jc w:val="both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968A060" w14:textId="77777777" w:rsidR="009019A3" w:rsidRDefault="009019A3" w:rsidP="00C0107E">
      <w:pPr>
        <w:rPr>
          <w:rFonts w:asciiTheme="minorHAnsi" w:hAnsiTheme="minorHAnsi"/>
          <w:b/>
        </w:rPr>
      </w:pPr>
    </w:p>
    <w:p w14:paraId="0EEF7D95" w14:textId="77777777" w:rsidR="00C0107E" w:rsidRPr="00C0107E" w:rsidRDefault="00AE022E" w:rsidP="00C0107E">
      <w:pPr>
        <w:rPr>
          <w:rFonts w:asciiTheme="minorHAnsi" w:hAnsiTheme="minorHAnsi"/>
          <w:b/>
        </w:rPr>
      </w:pPr>
      <w:r w:rsidRPr="00C0107E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46C48" wp14:editId="333AE0F8">
                <wp:simplePos x="0" y="0"/>
                <wp:positionH relativeFrom="column">
                  <wp:posOffset>2505902</wp:posOffset>
                </wp:positionH>
                <wp:positionV relativeFrom="paragraph">
                  <wp:posOffset>6749</wp:posOffset>
                </wp:positionV>
                <wp:extent cx="3314700" cy="940435"/>
                <wp:effectExtent l="0" t="0" r="19050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84DA7" id="Rectangle 13" o:spid="_x0000_s1026" style="position:absolute;margin-left:197.3pt;margin-top:.55pt;width:261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b/>
        </w:rPr>
        <w:t>D</w:t>
      </w:r>
      <w:r w:rsidR="00C0107E" w:rsidRPr="00C0107E">
        <w:rPr>
          <w:rFonts w:asciiTheme="minorHAnsi" w:hAnsiTheme="minorHAnsi"/>
          <w:b/>
        </w:rPr>
        <w:t>ATOS DEL REPRESENTANTE LEGAL:</w:t>
      </w:r>
    </w:p>
    <w:p w14:paraId="14B179F9" w14:textId="77777777" w:rsidR="00C0107E" w:rsidRPr="00C0107E" w:rsidRDefault="00C0107E" w:rsidP="00C0107E">
      <w:pPr>
        <w:jc w:val="both"/>
        <w:rPr>
          <w:rFonts w:asciiTheme="minorHAnsi" w:hAnsiTheme="minorHAnsi"/>
        </w:rPr>
      </w:pPr>
      <w:r w:rsidRPr="00C0107E">
        <w:rPr>
          <w:rFonts w:asciiTheme="minorHAnsi" w:hAnsiTheme="minorHAnsi"/>
        </w:rPr>
        <w:t>Nombre: ………………………………………….</w:t>
      </w:r>
    </w:p>
    <w:p w14:paraId="77A10BD0" w14:textId="77777777" w:rsidR="00C0107E" w:rsidRDefault="00F800CE" w:rsidP="00C0107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I </w:t>
      </w:r>
      <w:r w:rsidR="00C0107E" w:rsidRPr="00C0107E">
        <w:rPr>
          <w:rFonts w:asciiTheme="minorHAnsi" w:hAnsiTheme="minorHAnsi"/>
        </w:rPr>
        <w:t>/ Carné Extranjería: …………………….</w:t>
      </w:r>
    </w:p>
    <w:p w14:paraId="784F19E7" w14:textId="622C5292" w:rsidR="005A7EF0" w:rsidRPr="00C0107E" w:rsidRDefault="005A7EF0" w:rsidP="00E739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</w:r>
      <w:r w:rsidR="003175DC">
        <w:rPr>
          <w:rFonts w:asciiTheme="minorHAnsi" w:hAnsiTheme="minorHAnsi"/>
        </w:rPr>
        <w:tab/>
        <w:t>Firma y Sel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5A7EF0" w:rsidRPr="00C0107E" w:rsidSect="006D1075">
      <w:footerReference w:type="default" r:id="rId12"/>
      <w:pgSz w:w="12240" w:h="15840"/>
      <w:pgMar w:top="1418" w:right="75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F7CB" w14:textId="77777777" w:rsidR="00FA00A6" w:rsidRDefault="00FA00A6" w:rsidP="004E3B50">
      <w:pPr>
        <w:spacing w:after="0" w:line="240" w:lineRule="auto"/>
      </w:pPr>
      <w:r>
        <w:separator/>
      </w:r>
    </w:p>
  </w:endnote>
  <w:endnote w:type="continuationSeparator" w:id="0">
    <w:p w14:paraId="2A8C6405" w14:textId="77777777" w:rsidR="00FA00A6" w:rsidRDefault="00FA00A6" w:rsidP="004E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30B5" w14:textId="4396BD16" w:rsidR="00CA6C84" w:rsidRPr="00C27DD3" w:rsidRDefault="00FA00A6" w:rsidP="00C27DD3">
    <w:pPr>
      <w:pStyle w:val="Piedepgina"/>
      <w:jc w:val="right"/>
      <w:rPr>
        <w:rFonts w:asciiTheme="minorHAnsi" w:hAnsiTheme="minorHAnsi" w:cs="Helvetica"/>
        <w:sz w:val="20"/>
        <w:szCs w:val="20"/>
        <w:lang w:val="es-MX"/>
      </w:rPr>
    </w:pPr>
    <w:sdt>
      <w:sdtPr>
        <w:rPr>
          <w:rFonts w:asciiTheme="minorHAnsi" w:hAnsiTheme="minorHAnsi" w:cs="Helvetica"/>
          <w:sz w:val="20"/>
          <w:szCs w:val="20"/>
          <w:lang w:val="es-MX"/>
        </w:rPr>
        <w:id w:val="144552929"/>
        <w:docPartObj>
          <w:docPartGallery w:val="Page Numbers (Bottom of Page)"/>
          <w:docPartUnique/>
        </w:docPartObj>
      </w:sdtPr>
      <w:sdtEndPr/>
      <w:sdtContent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begin"/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instrText>PAGE   \* MERGEFORMAT</w:instrTex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separate"/>
        </w:r>
        <w:r w:rsidR="009C1601">
          <w:rPr>
            <w:rFonts w:asciiTheme="minorHAnsi" w:hAnsiTheme="minorHAnsi" w:cs="Helvetica"/>
            <w:noProof/>
            <w:sz w:val="20"/>
            <w:szCs w:val="20"/>
            <w:lang w:val="es-MX"/>
          </w:rPr>
          <w:t>1</w: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end"/>
        </w:r>
      </w:sdtContent>
    </w:sdt>
    <w:r w:rsidR="00CA6C84" w:rsidRPr="00C27DD3">
      <w:rPr>
        <w:rFonts w:asciiTheme="minorHAnsi" w:hAnsiTheme="minorHAnsi" w:cs="Helvetica"/>
        <w:sz w:val="20"/>
        <w:szCs w:val="20"/>
        <w:lang w:val="es-MX"/>
      </w:rPr>
      <w:t xml:space="preserve"> de </w:t>
    </w:r>
    <w:sdt>
      <w:sdtPr>
        <w:rPr>
          <w:rFonts w:asciiTheme="minorHAnsi" w:hAnsiTheme="minorHAnsi" w:cs="Helvetica"/>
          <w:sz w:val="20"/>
          <w:szCs w:val="20"/>
          <w:lang w:val="es-MX"/>
        </w:rPr>
        <w:id w:val="456923547"/>
        <w:docPartObj>
          <w:docPartGallery w:val="Page Numbers (Bottom of Page)"/>
          <w:docPartUnique/>
        </w:docPartObj>
      </w:sdtPr>
      <w:sdtEndPr/>
      <w:sdtContent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begin"/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instrText xml:space="preserve"> NUMPAGES   \* MERGEFORMAT </w:instrTex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separate"/>
        </w:r>
        <w:r w:rsidR="009C1601">
          <w:rPr>
            <w:rFonts w:asciiTheme="minorHAnsi" w:hAnsiTheme="minorHAnsi" w:cs="Helvetica"/>
            <w:noProof/>
            <w:sz w:val="20"/>
            <w:szCs w:val="20"/>
            <w:lang w:val="es-MX"/>
          </w:rPr>
          <w:t>4</w:t>
        </w:r>
        <w:r w:rsidR="00CA6C84" w:rsidRPr="00C27DD3">
          <w:rPr>
            <w:rFonts w:asciiTheme="minorHAnsi" w:hAnsiTheme="minorHAnsi" w:cs="Helvetica"/>
            <w:sz w:val="20"/>
            <w:szCs w:val="20"/>
            <w:lang w:val="es-MX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3D2E6" w14:textId="77777777" w:rsidR="00FA00A6" w:rsidRDefault="00FA00A6" w:rsidP="004E3B50">
      <w:pPr>
        <w:spacing w:after="0" w:line="240" w:lineRule="auto"/>
      </w:pPr>
      <w:r>
        <w:separator/>
      </w:r>
    </w:p>
  </w:footnote>
  <w:footnote w:type="continuationSeparator" w:id="0">
    <w:p w14:paraId="1204A3C3" w14:textId="77777777" w:rsidR="00FA00A6" w:rsidRDefault="00FA00A6" w:rsidP="004E3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50"/>
    <w:rsid w:val="000B77ED"/>
    <w:rsid w:val="000C55AD"/>
    <w:rsid w:val="00125300"/>
    <w:rsid w:val="00127708"/>
    <w:rsid w:val="00145C1E"/>
    <w:rsid w:val="00217F02"/>
    <w:rsid w:val="00276867"/>
    <w:rsid w:val="002E25DF"/>
    <w:rsid w:val="003175DC"/>
    <w:rsid w:val="003E0427"/>
    <w:rsid w:val="00496727"/>
    <w:rsid w:val="004C6220"/>
    <w:rsid w:val="004C6F77"/>
    <w:rsid w:val="004D20FC"/>
    <w:rsid w:val="004E23BF"/>
    <w:rsid w:val="004E3B50"/>
    <w:rsid w:val="004F25B8"/>
    <w:rsid w:val="005011CF"/>
    <w:rsid w:val="00505893"/>
    <w:rsid w:val="0051416C"/>
    <w:rsid w:val="00536A30"/>
    <w:rsid w:val="005565DB"/>
    <w:rsid w:val="0056651D"/>
    <w:rsid w:val="00593A6B"/>
    <w:rsid w:val="005A7EF0"/>
    <w:rsid w:val="005B3273"/>
    <w:rsid w:val="005F403D"/>
    <w:rsid w:val="00611E60"/>
    <w:rsid w:val="006120FC"/>
    <w:rsid w:val="0064446A"/>
    <w:rsid w:val="006B4BCD"/>
    <w:rsid w:val="006C5924"/>
    <w:rsid w:val="006D1075"/>
    <w:rsid w:val="006F5709"/>
    <w:rsid w:val="006F7E15"/>
    <w:rsid w:val="007203A3"/>
    <w:rsid w:val="00755C54"/>
    <w:rsid w:val="00776325"/>
    <w:rsid w:val="007E7663"/>
    <w:rsid w:val="007F0A1B"/>
    <w:rsid w:val="00862A9F"/>
    <w:rsid w:val="008867CC"/>
    <w:rsid w:val="00895331"/>
    <w:rsid w:val="008A7080"/>
    <w:rsid w:val="008E5729"/>
    <w:rsid w:val="008F0A18"/>
    <w:rsid w:val="008F639D"/>
    <w:rsid w:val="009019A3"/>
    <w:rsid w:val="009B2418"/>
    <w:rsid w:val="009B2BA5"/>
    <w:rsid w:val="009C1601"/>
    <w:rsid w:val="00A41113"/>
    <w:rsid w:val="00A54E78"/>
    <w:rsid w:val="00A6248B"/>
    <w:rsid w:val="00AC7227"/>
    <w:rsid w:val="00AE022E"/>
    <w:rsid w:val="00AE7B0A"/>
    <w:rsid w:val="00AF11AD"/>
    <w:rsid w:val="00B45B93"/>
    <w:rsid w:val="00B768CB"/>
    <w:rsid w:val="00C0107E"/>
    <w:rsid w:val="00C211B7"/>
    <w:rsid w:val="00C27DD3"/>
    <w:rsid w:val="00C33144"/>
    <w:rsid w:val="00CA45CD"/>
    <w:rsid w:val="00CA6C84"/>
    <w:rsid w:val="00CB4F35"/>
    <w:rsid w:val="00D00AC5"/>
    <w:rsid w:val="00D54EC6"/>
    <w:rsid w:val="00D902BF"/>
    <w:rsid w:val="00DA1927"/>
    <w:rsid w:val="00DC7ADE"/>
    <w:rsid w:val="00E369C3"/>
    <w:rsid w:val="00E45DD9"/>
    <w:rsid w:val="00E5208F"/>
    <w:rsid w:val="00E61581"/>
    <w:rsid w:val="00E70043"/>
    <w:rsid w:val="00E739D6"/>
    <w:rsid w:val="00E92D02"/>
    <w:rsid w:val="00EA4C1E"/>
    <w:rsid w:val="00EB35CE"/>
    <w:rsid w:val="00EB7338"/>
    <w:rsid w:val="00EC4A15"/>
    <w:rsid w:val="00ED437E"/>
    <w:rsid w:val="00F372EF"/>
    <w:rsid w:val="00F5693E"/>
    <w:rsid w:val="00F67915"/>
    <w:rsid w:val="00F800CE"/>
    <w:rsid w:val="00F8605D"/>
    <w:rsid w:val="00FA00A6"/>
    <w:rsid w:val="00FC28CC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BE2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50"/>
    <w:rPr>
      <w:rFonts w:ascii="Calibri" w:eastAsia="Times New Roman" w:hAnsi="Calibri" w:cs="Times New Roman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0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E3B50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3B5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50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B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50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4E3B50"/>
    <w:rPr>
      <w:vertAlign w:val="superscript"/>
    </w:rPr>
  </w:style>
  <w:style w:type="table" w:styleId="Tablaconcuadrcula">
    <w:name w:val="Table Grid"/>
    <w:basedOn w:val="Tablanormal"/>
    <w:rsid w:val="004E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E3B50"/>
    <w:rPr>
      <w:rFonts w:asciiTheme="majorHAnsi" w:eastAsiaTheme="majorEastAsia" w:hAnsiTheme="majorHAnsi" w:cstheme="majorBidi"/>
      <w:b/>
      <w:bCs/>
      <w:color w:val="4F81BD" w:themeColor="accent1"/>
      <w:lang w:val="es-CO" w:eastAsia="es-CO"/>
    </w:rPr>
  </w:style>
  <w:style w:type="paragraph" w:styleId="Textoindependiente">
    <w:name w:val="Body Text"/>
    <w:basedOn w:val="Normal"/>
    <w:link w:val="TextoindependienteCar"/>
    <w:rsid w:val="004E3B50"/>
    <w:pPr>
      <w:spacing w:after="0" w:line="240" w:lineRule="auto"/>
    </w:pPr>
    <w:rPr>
      <w:rFonts w:ascii="Verdana" w:hAnsi="Verdana"/>
      <w:color w:val="000000"/>
      <w:sz w:val="20"/>
      <w:szCs w:val="1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3B50"/>
    <w:rPr>
      <w:rFonts w:ascii="Verdana" w:eastAsia="Times New Roman" w:hAnsi="Verdana" w:cs="Times New Roman"/>
      <w:color w:val="000000"/>
      <w:sz w:val="20"/>
      <w:szCs w:val="15"/>
      <w:lang w:val="es-ES" w:eastAsia="es-ES"/>
    </w:rPr>
  </w:style>
  <w:style w:type="paragraph" w:customStyle="1" w:styleId="toa">
    <w:name w:val="toa"/>
    <w:basedOn w:val="Normal"/>
    <w:rsid w:val="0051416C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0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893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05893"/>
    <w:rPr>
      <w:rFonts w:ascii="Calibri" w:eastAsia="Times New Roman" w:hAnsi="Calibri" w:cs="Times New Roman"/>
      <w:lang w:val="es-CO" w:eastAsia="es-CO"/>
    </w:rPr>
  </w:style>
  <w:style w:type="character" w:styleId="Hipervnculo">
    <w:name w:val="Hyperlink"/>
    <w:rsid w:val="005058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50"/>
    <w:rPr>
      <w:rFonts w:ascii="Calibri" w:eastAsia="Times New Roman" w:hAnsi="Calibri" w:cs="Times New Roman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0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E3B50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3B5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50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B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50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4E3B50"/>
    <w:rPr>
      <w:vertAlign w:val="superscript"/>
    </w:rPr>
  </w:style>
  <w:style w:type="table" w:styleId="Tablaconcuadrcula">
    <w:name w:val="Table Grid"/>
    <w:basedOn w:val="Tablanormal"/>
    <w:rsid w:val="004E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E3B50"/>
    <w:rPr>
      <w:rFonts w:asciiTheme="majorHAnsi" w:eastAsiaTheme="majorEastAsia" w:hAnsiTheme="majorHAnsi" w:cstheme="majorBidi"/>
      <w:b/>
      <w:bCs/>
      <w:color w:val="4F81BD" w:themeColor="accent1"/>
      <w:lang w:val="es-CO" w:eastAsia="es-CO"/>
    </w:rPr>
  </w:style>
  <w:style w:type="paragraph" w:styleId="Textoindependiente">
    <w:name w:val="Body Text"/>
    <w:basedOn w:val="Normal"/>
    <w:link w:val="TextoindependienteCar"/>
    <w:rsid w:val="004E3B50"/>
    <w:pPr>
      <w:spacing w:after="0" w:line="240" w:lineRule="auto"/>
    </w:pPr>
    <w:rPr>
      <w:rFonts w:ascii="Verdana" w:hAnsi="Verdana"/>
      <w:color w:val="000000"/>
      <w:sz w:val="20"/>
      <w:szCs w:val="1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3B50"/>
    <w:rPr>
      <w:rFonts w:ascii="Verdana" w:eastAsia="Times New Roman" w:hAnsi="Verdana" w:cs="Times New Roman"/>
      <w:color w:val="000000"/>
      <w:sz w:val="20"/>
      <w:szCs w:val="15"/>
      <w:lang w:val="es-ES" w:eastAsia="es-ES"/>
    </w:rPr>
  </w:style>
  <w:style w:type="paragraph" w:customStyle="1" w:styleId="toa">
    <w:name w:val="toa"/>
    <w:basedOn w:val="Normal"/>
    <w:rsid w:val="0051416C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0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893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nhideWhenUsed/>
    <w:rsid w:val="00505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05893"/>
    <w:rPr>
      <w:rFonts w:ascii="Calibri" w:eastAsia="Times New Roman" w:hAnsi="Calibri" w:cs="Times New Roman"/>
      <w:lang w:val="es-CO" w:eastAsia="es-CO"/>
    </w:rPr>
  </w:style>
  <w:style w:type="character" w:styleId="Hipervnculo">
    <w:name w:val="Hyperlink"/>
    <w:rsid w:val="00505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s Normalizados SIG" ma:contentTypeID="0x0101005A5F96E18DA81748A9E17D069083A6610067D9B7B7F4B0E64B8750B5B9326F9424" ma:contentTypeVersion="5" ma:contentTypeDescription="" ma:contentTypeScope="" ma:versionID="7ce9aee96ec5a211c5d21b71302830c5">
  <xsd:schema xmlns:xsd="http://www.w3.org/2001/XMLSchema" xmlns:xs="http://www.w3.org/2001/XMLSchema" xmlns:p="http://schemas.microsoft.com/office/2006/metadata/properties" xmlns:ns2="0d8fd2db-7bad-44fc-85d4-822c84385253" targetNamespace="http://schemas.microsoft.com/office/2006/metadata/properties" ma:root="true" ma:fieldsID="1997d2773bb441e40ba70430dee5ed41" ns2:_="">
    <xsd:import namespace="0d8fd2db-7bad-44fc-85d4-822c84385253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fd2db-7bad-44fc-85d4-822c8438525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format="Dropdown" ma:internalName="Tipo_x0020_Documento">
      <xsd:simpleType>
        <xsd:restriction base="dms:Choice">
          <xsd:enumeration value="Diagrama de Flujo"/>
          <xsd:enumeration value="Directivas"/>
          <xsd:enumeration value="Especificaciones"/>
          <xsd:enumeration value="Formatos"/>
          <xsd:enumeration value="Instrucciones"/>
          <xsd:enumeration value="Instrucciones Manuales"/>
          <xsd:enumeration value="Instructivos"/>
          <xsd:enumeration value="Manuales"/>
          <xsd:enumeration value="Procedimientos"/>
          <xsd:enumeration value="SIPOC"/>
          <xsd:enumeration value="Sin Asignar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0d8fd2db-7bad-44fc-85d4-822c843852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696E-1578-4C77-8A0F-DC6B689C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fd2db-7bad-44fc-85d4-822c8438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09470-8937-42E1-9E11-E04C42054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E8264-B282-4796-9B48-D6551E18B2A0}">
  <ds:schemaRefs>
    <ds:schemaRef ds:uri="http://schemas.microsoft.com/office/2006/metadata/properties"/>
    <ds:schemaRef ds:uri="http://schemas.microsoft.com/office/infopath/2007/PartnerControls"/>
    <ds:schemaRef ds:uri="0d8fd2db-7bad-44fc-85d4-822c84385253"/>
  </ds:schemaRefs>
</ds:datastoreItem>
</file>

<file path=customXml/itemProps4.xml><?xml version="1.0" encoding="utf-8"?>
<ds:datastoreItem xmlns:ds="http://schemas.openxmlformats.org/officeDocument/2006/customXml" ds:itemID="{9EA05F9E-BEBE-45E1-B1E9-D1053C5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l Garcia</dc:creator>
  <cp:lastModifiedBy>Belissa Roman Bacilio</cp:lastModifiedBy>
  <cp:revision>2</cp:revision>
  <dcterms:created xsi:type="dcterms:W3CDTF">2018-08-13T23:50:00Z</dcterms:created>
  <dcterms:modified xsi:type="dcterms:W3CDTF">2018-08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96E18DA81748A9E17D069083A6610067D9B7B7F4B0E64B8750B5B9326F9424</vt:lpwstr>
  </property>
</Properties>
</file>